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Hlk185034839"/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7EDCF58C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4422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2690DADA" w14:textId="2C946916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42269" w:rsidRPr="00442269">
        <w:rPr>
          <w:rFonts w:ascii="Times New Roman" w:hAnsi="Times New Roman" w:cs="Times New Roman"/>
          <w:sz w:val="28"/>
          <w:szCs w:val="28"/>
        </w:rPr>
        <w:t>Изучение базовых принципов организации процедур и функц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54F21791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2277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сновы алгоритмизации и </w:t>
      </w:r>
      <w:proofErr w:type="spellStart"/>
      <w:r w:rsidR="002277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ированния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B785400" w14:textId="3C431281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094ECD34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227734">
        <w:rPr>
          <w:color w:val="000000" w:themeColor="text1"/>
          <w:sz w:val="28"/>
          <w:szCs w:val="28"/>
        </w:rPr>
        <w:t>20</w:t>
      </w:r>
      <w:r w:rsidR="00442269">
        <w:rPr>
          <w:color w:val="000000" w:themeColor="text1"/>
          <w:sz w:val="28"/>
          <w:szCs w:val="28"/>
        </w:rPr>
        <w:t>4</w:t>
      </w:r>
      <w:r w:rsidR="00227734">
        <w:rPr>
          <w:color w:val="000000" w:themeColor="text1"/>
          <w:sz w:val="28"/>
          <w:szCs w:val="28"/>
        </w:rPr>
        <w:t>-52-00</w:t>
      </w:r>
    </w:p>
    <w:p w14:paraId="758DBE54" w14:textId="04F90F7D" w:rsidR="00305327" w:rsidRPr="009D31F2" w:rsidRDefault="009D31F2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ерных Иван Антоно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0D169BDB" w14:textId="18B4DA48" w:rsidR="00305327" w:rsidRDefault="00305327" w:rsidP="0029114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291140">
        <w:rPr>
          <w:color w:val="000000" w:themeColor="text1"/>
          <w:sz w:val="28"/>
          <w:szCs w:val="28"/>
        </w:rPr>
        <w:t>4</w:t>
      </w:r>
    </w:p>
    <w:p w14:paraId="57030045" w14:textId="04D4CE1F" w:rsidR="00305327" w:rsidRPr="00227734" w:rsidRDefault="00305327" w:rsidP="0022773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92E3F98" w14:textId="01BE9A6C" w:rsidR="00535FF9" w:rsidRDefault="00305327" w:rsidP="00D04E7D">
      <w:pPr>
        <w:pStyle w:val="a4"/>
        <w:tabs>
          <w:tab w:val="left" w:pos="1134"/>
        </w:tabs>
        <w:spacing w:line="360" w:lineRule="auto"/>
        <w:ind w:left="709" w:hanging="198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</w:p>
    <w:p w14:paraId="5F0A7D46" w14:textId="2DCC1CC6" w:rsidR="00442269" w:rsidRDefault="005C0B62" w:rsidP="005C0B62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364" w:rsidRPr="00E12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</w:t>
      </w:r>
      <w:r w:rsidR="00442269" w:rsidRPr="00E12364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442269" w:rsidRPr="00442269">
        <w:rPr>
          <w:rFonts w:ascii="Times New Roman" w:hAnsi="Times New Roman" w:cs="Times New Roman"/>
          <w:sz w:val="28"/>
          <w:szCs w:val="28"/>
        </w:rPr>
        <w:t>: 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</w:t>
      </w:r>
      <w:r w:rsidR="00442269">
        <w:rPr>
          <w:rFonts w:ascii="Roboto" w:hAnsi="Roboto"/>
          <w:color w:val="E1E3E6"/>
          <w:sz w:val="20"/>
          <w:szCs w:val="20"/>
          <w:shd w:val="clear" w:color="auto" w:fill="222222"/>
        </w:rPr>
        <w:t>.</w:t>
      </w:r>
      <w:r w:rsidR="00442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E4A6C9A" w14:textId="0A454926" w:rsidR="00535FF9" w:rsidRDefault="005C0B62" w:rsidP="007C75CD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05327" w:rsidRPr="00535FF9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 w:rsidRPr="005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23CE430A" w14:textId="575719BB" w:rsidR="00B75FA0" w:rsidRDefault="00B75FA0" w:rsidP="00B75FA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9D31F2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14:paraId="523110F8" w14:textId="0F6104BD" w:rsidR="005C0B62" w:rsidRPr="00442269" w:rsidRDefault="00442269" w:rsidP="005C0B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42269">
        <w:rPr>
          <w:rFonts w:ascii="Times New Roman" w:hAnsi="Times New Roman" w:cs="Times New Roman"/>
          <w:sz w:val="28"/>
          <w:szCs w:val="28"/>
        </w:rPr>
        <w:t>1. Реализовать программу вычисления площади фигуры, ограниченной кривой</w:t>
      </w:r>
      <w:r w:rsidRPr="00442269">
        <w:rPr>
          <w:rFonts w:ascii="Times New Roman" w:hAnsi="Times New Roman" w:cs="Times New Roman"/>
          <w:sz w:val="28"/>
          <w:szCs w:val="28"/>
        </w:rPr>
        <w:br/>
      </w:r>
      <w:r w:rsidR="001D776D" w:rsidRPr="001D776D">
        <w:rPr>
          <w:rFonts w:ascii="Times New Roman" w:hAnsi="Times New Roman" w:cs="Times New Roman"/>
          <w:sz w:val="28"/>
          <w:szCs w:val="28"/>
        </w:rPr>
        <w:t>2 * x ^ 3 + (1) * x ^ 2 + (-2) * x + (16)</w:t>
      </w:r>
      <w:r w:rsidR="001D776D">
        <w:rPr>
          <w:rFonts w:ascii="Times New Roman" w:hAnsi="Times New Roman" w:cs="Times New Roman"/>
          <w:sz w:val="28"/>
          <w:szCs w:val="28"/>
        </w:rPr>
        <w:t xml:space="preserve"> </w:t>
      </w:r>
      <w:r w:rsidRPr="00442269">
        <w:rPr>
          <w:rFonts w:ascii="Times New Roman" w:hAnsi="Times New Roman" w:cs="Times New Roman"/>
          <w:sz w:val="28"/>
          <w:szCs w:val="28"/>
        </w:rPr>
        <w:t>и осью OX (в положительной части по оси OY).</w:t>
      </w:r>
      <w:r w:rsidRPr="00442269">
        <w:rPr>
          <w:rFonts w:ascii="Times New Roman" w:hAnsi="Times New Roman" w:cs="Times New Roman"/>
          <w:sz w:val="28"/>
          <w:szCs w:val="28"/>
        </w:rPr>
        <w:br/>
        <w:t>2. Вычисление определенного интеграла должно выполняться численно, с применением метода левых прямоугольников.</w:t>
      </w:r>
      <w:r w:rsidRPr="00442269">
        <w:rPr>
          <w:rFonts w:ascii="Times New Roman" w:hAnsi="Times New Roman" w:cs="Times New Roman"/>
          <w:sz w:val="28"/>
          <w:szCs w:val="28"/>
        </w:rPr>
        <w:br/>
        <w:t>3. Пределы интегрирования вводятся пользователем</w:t>
      </w:r>
      <w:r w:rsidRPr="001D776D">
        <w:rPr>
          <w:rFonts w:ascii="Times New Roman" w:hAnsi="Times New Roman" w:cs="Times New Roman"/>
          <w:sz w:val="28"/>
          <w:szCs w:val="28"/>
        </w:rPr>
        <w:t>.</w:t>
      </w:r>
      <w:r w:rsidRPr="00442269">
        <w:rPr>
          <w:rFonts w:ascii="Times New Roman" w:hAnsi="Times New Roman" w:cs="Times New Roman"/>
          <w:sz w:val="28"/>
          <w:szCs w:val="28"/>
        </w:rPr>
        <w:br/>
        <w:t xml:space="preserve">4. Взаимодействие с пользователем должно осуществляться посредством </w:t>
      </w:r>
      <w:proofErr w:type="spellStart"/>
      <w:r w:rsidRPr="00442269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442269">
        <w:rPr>
          <w:rFonts w:ascii="Times New Roman" w:hAnsi="Times New Roman" w:cs="Times New Roman"/>
          <w:sz w:val="28"/>
          <w:szCs w:val="28"/>
        </w:rPr>
        <w:t>-меню.</w:t>
      </w:r>
      <w:r w:rsidRPr="00442269">
        <w:rPr>
          <w:rFonts w:ascii="Times New Roman" w:hAnsi="Times New Roman" w:cs="Times New Roman"/>
          <w:sz w:val="28"/>
          <w:szCs w:val="28"/>
        </w:rPr>
        <w:br/>
        <w:t>5. Требуется реализовать возможность оценки погрешности полученного результата.</w:t>
      </w:r>
      <w:r w:rsidRPr="00442269">
        <w:rPr>
          <w:rFonts w:ascii="Times New Roman" w:hAnsi="Times New Roman" w:cs="Times New Roman"/>
          <w:sz w:val="28"/>
          <w:szCs w:val="28"/>
        </w:rPr>
        <w:br/>
        <w:t>6. Необходимо использовать процедуры и функции там, где это целесообразно.</w:t>
      </w:r>
    </w:p>
    <w:p w14:paraId="06B07A63" w14:textId="3DE3EA55" w:rsidR="001D776D" w:rsidRPr="001D776D" w:rsidRDefault="005C0B62" w:rsidP="001D776D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14824"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r w:rsidR="00291140"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43915A5" w14:textId="77777777" w:rsidR="001D776D" w:rsidRDefault="00442269" w:rsidP="001D776D">
      <w:pPr>
        <w:spacing w:after="200"/>
        <w:ind w:firstLine="709"/>
        <w:rPr>
          <w:rFonts w:ascii="Times New Roman" w:hAnsi="Times New Roman" w:cs="Times New Roman"/>
          <w:sz w:val="28"/>
          <w:szCs w:val="28"/>
        </w:rPr>
      </w:pPr>
      <w:r w:rsidRPr="001D776D">
        <w:rPr>
          <w:rFonts w:ascii="Times New Roman" w:hAnsi="Times New Roman" w:cs="Times New Roman"/>
          <w:sz w:val="28"/>
          <w:szCs w:val="28"/>
        </w:rPr>
        <w:t xml:space="preserve">1. Ввод данных: Программа должна запрашивать у пользователя: </w:t>
      </w:r>
    </w:p>
    <w:p w14:paraId="590D2FD3" w14:textId="77777777" w:rsidR="001D776D" w:rsidRPr="001D776D" w:rsidRDefault="00442269" w:rsidP="001D776D">
      <w:pPr>
        <w:pStyle w:val="a4"/>
        <w:numPr>
          <w:ilvl w:val="0"/>
          <w:numId w:val="17"/>
        </w:numPr>
        <w:spacing w:after="200"/>
        <w:rPr>
          <w:rFonts w:ascii="Times New Roman" w:hAnsi="Times New Roman" w:cs="Times New Roman"/>
          <w:sz w:val="28"/>
          <w:szCs w:val="28"/>
        </w:rPr>
      </w:pPr>
      <w:r w:rsidRPr="001D776D">
        <w:rPr>
          <w:rFonts w:ascii="Times New Roman" w:hAnsi="Times New Roman" w:cs="Times New Roman"/>
          <w:sz w:val="28"/>
          <w:szCs w:val="28"/>
        </w:rPr>
        <w:t>Нижний предел интегрирования a</w:t>
      </w:r>
      <w:r w:rsidR="001D776D" w:rsidRPr="001D776D">
        <w:rPr>
          <w:rFonts w:ascii="Times New Roman" w:hAnsi="Times New Roman" w:cs="Times New Roman"/>
          <w:sz w:val="28"/>
          <w:szCs w:val="28"/>
        </w:rPr>
        <w:t>;</w:t>
      </w:r>
      <w:r w:rsidRPr="001D77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0D5EFD" w14:textId="1E53CF22" w:rsidR="001D776D" w:rsidRPr="001D776D" w:rsidRDefault="00442269" w:rsidP="001D776D">
      <w:pPr>
        <w:pStyle w:val="a4"/>
        <w:numPr>
          <w:ilvl w:val="0"/>
          <w:numId w:val="17"/>
        </w:numPr>
        <w:spacing w:after="200"/>
        <w:rPr>
          <w:rFonts w:ascii="Times New Roman" w:hAnsi="Times New Roman" w:cs="Times New Roman"/>
          <w:sz w:val="28"/>
          <w:szCs w:val="28"/>
        </w:rPr>
      </w:pPr>
      <w:r w:rsidRPr="001D776D">
        <w:rPr>
          <w:rFonts w:ascii="Times New Roman" w:hAnsi="Times New Roman" w:cs="Times New Roman"/>
          <w:sz w:val="28"/>
          <w:szCs w:val="28"/>
        </w:rPr>
        <w:t>Верхний предел интегрирования b</w:t>
      </w:r>
      <w:r w:rsidR="001D776D" w:rsidRPr="001D776D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D77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5E83C" w14:textId="69F08439" w:rsidR="001D776D" w:rsidRPr="001D776D" w:rsidRDefault="00442269" w:rsidP="001D776D">
      <w:pPr>
        <w:pStyle w:val="a4"/>
        <w:numPr>
          <w:ilvl w:val="0"/>
          <w:numId w:val="17"/>
        </w:numPr>
        <w:spacing w:after="2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76D">
        <w:rPr>
          <w:rFonts w:ascii="Times New Roman" w:hAnsi="Times New Roman" w:cs="Times New Roman"/>
          <w:sz w:val="28"/>
          <w:szCs w:val="28"/>
        </w:rPr>
        <w:t>Количество разбиений n, которое определяет точность вычислений.</w:t>
      </w:r>
    </w:p>
    <w:p w14:paraId="4ED62259" w14:textId="3191C891" w:rsidR="001D776D" w:rsidRDefault="00442269" w:rsidP="001D776D">
      <w:pPr>
        <w:spacing w:after="20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76D">
        <w:rPr>
          <w:rFonts w:ascii="Times New Roman" w:hAnsi="Times New Roman" w:cs="Times New Roman"/>
          <w:sz w:val="28"/>
          <w:szCs w:val="28"/>
        </w:rPr>
        <w:t xml:space="preserve">2. Численное вычисление интеграла методом левых прямоугольников: </w:t>
      </w:r>
      <w:r w:rsidR="001D776D" w:rsidRPr="001D776D">
        <w:rPr>
          <w:rFonts w:ascii="Times New Roman" w:hAnsi="Times New Roman" w:cs="Times New Roman"/>
          <w:sz w:val="28"/>
          <w:szCs w:val="28"/>
        </w:rPr>
        <w:t>Метод левых прямоугольников для интегрирования вычисляет площадь полосы по высоте функции в начале интервала</w:t>
      </w:r>
      <w:r w:rsidRPr="001D776D">
        <w:rPr>
          <w:rFonts w:ascii="Times New Roman" w:hAnsi="Times New Roman" w:cs="Times New Roman"/>
          <w:sz w:val="28"/>
          <w:szCs w:val="28"/>
        </w:rPr>
        <w:t>.</w:t>
      </w:r>
    </w:p>
    <w:p w14:paraId="58AD34D4" w14:textId="77777777" w:rsidR="001D776D" w:rsidRDefault="00442269" w:rsidP="001D776D">
      <w:pPr>
        <w:spacing w:after="200"/>
        <w:ind w:firstLine="709"/>
        <w:rPr>
          <w:rFonts w:ascii="Times New Roman" w:hAnsi="Times New Roman" w:cs="Times New Roman"/>
          <w:sz w:val="28"/>
          <w:szCs w:val="28"/>
        </w:rPr>
      </w:pPr>
      <w:r w:rsidRPr="001D776D">
        <w:rPr>
          <w:rFonts w:ascii="Times New Roman" w:hAnsi="Times New Roman" w:cs="Times New Roman"/>
          <w:sz w:val="28"/>
          <w:szCs w:val="28"/>
        </w:rPr>
        <w:t>3. Оценка погрешности:</w:t>
      </w:r>
    </w:p>
    <w:p w14:paraId="25F0DDCE" w14:textId="40C8212B" w:rsidR="001D776D" w:rsidRDefault="00442269" w:rsidP="001D776D">
      <w:pPr>
        <w:spacing w:after="20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76D">
        <w:rPr>
          <w:rFonts w:ascii="Times New Roman" w:hAnsi="Times New Roman" w:cs="Times New Roman"/>
          <w:sz w:val="28"/>
          <w:szCs w:val="28"/>
        </w:rPr>
        <w:t>Для оценки погрешности можно использовать оценку погрешности численного метода для интегралов, основанную на второй производной функции.</w:t>
      </w:r>
    </w:p>
    <w:p w14:paraId="1F43541F" w14:textId="345E6FB9" w:rsidR="00442269" w:rsidRPr="001D776D" w:rsidRDefault="00442269" w:rsidP="001D776D">
      <w:pPr>
        <w:spacing w:after="20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76D">
        <w:rPr>
          <w:rFonts w:ascii="Times New Roman" w:hAnsi="Times New Roman" w:cs="Times New Roman"/>
          <w:sz w:val="28"/>
          <w:szCs w:val="28"/>
        </w:rPr>
        <w:t>4. Структура программы:</w:t>
      </w:r>
    </w:p>
    <w:p w14:paraId="74FEECB2" w14:textId="77777777" w:rsidR="00442269" w:rsidRPr="001D776D" w:rsidRDefault="00442269" w:rsidP="001D776D">
      <w:pPr>
        <w:spacing w:after="200"/>
        <w:ind w:firstLine="709"/>
        <w:rPr>
          <w:rFonts w:ascii="Times New Roman" w:hAnsi="Times New Roman" w:cs="Times New Roman"/>
          <w:sz w:val="28"/>
          <w:szCs w:val="28"/>
        </w:rPr>
      </w:pPr>
      <w:r w:rsidRPr="001D776D">
        <w:rPr>
          <w:rFonts w:ascii="Times New Roman" w:hAnsi="Times New Roman" w:cs="Times New Roman"/>
          <w:sz w:val="28"/>
          <w:szCs w:val="28"/>
        </w:rPr>
        <w:t>Программа должна использовать меню, через которое пользователь может:</w:t>
      </w:r>
    </w:p>
    <w:p w14:paraId="72CB54C8" w14:textId="77777777" w:rsidR="00442269" w:rsidRPr="001D776D" w:rsidRDefault="00442269" w:rsidP="001D776D">
      <w:pPr>
        <w:pStyle w:val="a4"/>
        <w:numPr>
          <w:ilvl w:val="0"/>
          <w:numId w:val="18"/>
        </w:numPr>
        <w:spacing w:after="200"/>
        <w:rPr>
          <w:rFonts w:ascii="Times New Roman" w:hAnsi="Times New Roman" w:cs="Times New Roman"/>
          <w:sz w:val="28"/>
          <w:szCs w:val="28"/>
        </w:rPr>
      </w:pPr>
      <w:r w:rsidRPr="001D776D">
        <w:rPr>
          <w:rFonts w:ascii="Times New Roman" w:hAnsi="Times New Roman" w:cs="Times New Roman"/>
          <w:sz w:val="28"/>
          <w:szCs w:val="28"/>
        </w:rPr>
        <w:t>Ввести пределы интегрирования и количество разбиений.</w:t>
      </w:r>
    </w:p>
    <w:p w14:paraId="7D80810D" w14:textId="77777777" w:rsidR="00442269" w:rsidRPr="001D776D" w:rsidRDefault="00442269" w:rsidP="001D776D">
      <w:pPr>
        <w:pStyle w:val="a4"/>
        <w:numPr>
          <w:ilvl w:val="0"/>
          <w:numId w:val="18"/>
        </w:numPr>
        <w:spacing w:after="200"/>
        <w:rPr>
          <w:rFonts w:ascii="Times New Roman" w:hAnsi="Times New Roman" w:cs="Times New Roman"/>
          <w:sz w:val="28"/>
          <w:szCs w:val="28"/>
        </w:rPr>
      </w:pPr>
      <w:r w:rsidRPr="001D776D">
        <w:rPr>
          <w:rFonts w:ascii="Times New Roman" w:hAnsi="Times New Roman" w:cs="Times New Roman"/>
          <w:sz w:val="28"/>
          <w:szCs w:val="28"/>
        </w:rPr>
        <w:t>Вычислить интеграл методом левых прямоугольников.</w:t>
      </w:r>
    </w:p>
    <w:p w14:paraId="45E3CE6D" w14:textId="77777777" w:rsidR="00442269" w:rsidRPr="001D776D" w:rsidRDefault="00442269" w:rsidP="001D776D">
      <w:pPr>
        <w:pStyle w:val="a4"/>
        <w:numPr>
          <w:ilvl w:val="0"/>
          <w:numId w:val="18"/>
        </w:numPr>
        <w:spacing w:after="200"/>
        <w:rPr>
          <w:rFonts w:ascii="Times New Roman" w:hAnsi="Times New Roman" w:cs="Times New Roman"/>
          <w:sz w:val="28"/>
          <w:szCs w:val="28"/>
        </w:rPr>
      </w:pPr>
      <w:r w:rsidRPr="001D776D">
        <w:rPr>
          <w:rFonts w:ascii="Times New Roman" w:hAnsi="Times New Roman" w:cs="Times New Roman"/>
          <w:sz w:val="28"/>
          <w:szCs w:val="28"/>
        </w:rPr>
        <w:t>Оценить погрешность полученного результата.</w:t>
      </w:r>
    </w:p>
    <w:p w14:paraId="08B4A389" w14:textId="77777777" w:rsidR="001D776D" w:rsidRPr="001D776D" w:rsidRDefault="00442269" w:rsidP="001D776D">
      <w:pPr>
        <w:pStyle w:val="a4"/>
        <w:numPr>
          <w:ilvl w:val="0"/>
          <w:numId w:val="18"/>
        </w:numPr>
        <w:spacing w:after="200"/>
        <w:rPr>
          <w:rFonts w:ascii="Times New Roman" w:hAnsi="Times New Roman" w:cs="Times New Roman"/>
          <w:sz w:val="28"/>
          <w:szCs w:val="28"/>
        </w:rPr>
      </w:pPr>
      <w:r w:rsidRPr="001D776D">
        <w:rPr>
          <w:rFonts w:ascii="Times New Roman" w:hAnsi="Times New Roman" w:cs="Times New Roman"/>
          <w:sz w:val="28"/>
          <w:szCs w:val="28"/>
        </w:rPr>
        <w:t>Выйти из программы.</w:t>
      </w:r>
    </w:p>
    <w:p w14:paraId="0B8A6104" w14:textId="76828852" w:rsidR="00442269" w:rsidRPr="001D776D" w:rsidRDefault="00442269" w:rsidP="001D776D">
      <w:pPr>
        <w:spacing w:after="200"/>
        <w:ind w:firstLine="709"/>
        <w:rPr>
          <w:rFonts w:ascii="Times New Roman" w:hAnsi="Times New Roman" w:cs="Times New Roman"/>
          <w:sz w:val="28"/>
          <w:szCs w:val="28"/>
        </w:rPr>
      </w:pPr>
      <w:r w:rsidRPr="001D776D">
        <w:rPr>
          <w:rFonts w:ascii="Times New Roman" w:hAnsi="Times New Roman" w:cs="Times New Roman"/>
          <w:sz w:val="28"/>
          <w:szCs w:val="28"/>
        </w:rPr>
        <w:lastRenderedPageBreak/>
        <w:t>5. Структура программы:</w:t>
      </w:r>
    </w:p>
    <w:p w14:paraId="0A8E61F3" w14:textId="77777777" w:rsidR="001D776D" w:rsidRDefault="00442269" w:rsidP="001D776D">
      <w:pPr>
        <w:spacing w:after="200"/>
        <w:ind w:firstLine="709"/>
        <w:rPr>
          <w:rFonts w:ascii="Times New Roman" w:hAnsi="Times New Roman" w:cs="Times New Roman"/>
          <w:sz w:val="28"/>
          <w:szCs w:val="28"/>
        </w:rPr>
      </w:pPr>
      <w:r w:rsidRPr="001D776D">
        <w:rPr>
          <w:rFonts w:ascii="Times New Roman" w:hAnsi="Times New Roman" w:cs="Times New Roman"/>
          <w:sz w:val="28"/>
          <w:szCs w:val="28"/>
        </w:rPr>
        <w:t xml:space="preserve">Функция для вычисления интеграла методом левых прямоугольников: </w:t>
      </w:r>
    </w:p>
    <w:p w14:paraId="7A33F0D7" w14:textId="77777777" w:rsidR="001D776D" w:rsidRPr="001D776D" w:rsidRDefault="00442269" w:rsidP="001D776D">
      <w:pPr>
        <w:pStyle w:val="a4"/>
        <w:numPr>
          <w:ilvl w:val="0"/>
          <w:numId w:val="19"/>
        </w:numPr>
        <w:spacing w:after="200"/>
        <w:rPr>
          <w:rFonts w:ascii="Times New Roman" w:hAnsi="Times New Roman" w:cs="Times New Roman"/>
          <w:sz w:val="28"/>
          <w:szCs w:val="28"/>
        </w:rPr>
      </w:pPr>
      <w:r w:rsidRPr="001D776D">
        <w:rPr>
          <w:rFonts w:ascii="Times New Roman" w:hAnsi="Times New Roman" w:cs="Times New Roman"/>
          <w:sz w:val="28"/>
          <w:szCs w:val="28"/>
        </w:rPr>
        <w:t>Эта функция принимает на вход пределы a, b и количество разбиений n, а также вычисляет численное значение интеграла.</w:t>
      </w:r>
      <w:r w:rsidRPr="001D776D">
        <w:rPr>
          <w:rFonts w:ascii="Times New Roman" w:hAnsi="Times New Roman" w:cs="Times New Roman"/>
          <w:sz w:val="28"/>
          <w:szCs w:val="28"/>
        </w:rPr>
        <w:tab/>
      </w:r>
      <w:r w:rsidRPr="001D776D">
        <w:rPr>
          <w:rFonts w:ascii="Times New Roman" w:hAnsi="Times New Roman" w:cs="Times New Roman"/>
          <w:sz w:val="28"/>
          <w:szCs w:val="28"/>
        </w:rPr>
        <w:tab/>
      </w:r>
      <w:r w:rsidRPr="001D776D">
        <w:rPr>
          <w:rFonts w:ascii="Times New Roman" w:hAnsi="Times New Roman" w:cs="Times New Roman"/>
          <w:sz w:val="28"/>
          <w:szCs w:val="28"/>
        </w:rPr>
        <w:tab/>
      </w:r>
      <w:r w:rsidRPr="001D776D">
        <w:rPr>
          <w:rFonts w:ascii="Times New Roman" w:hAnsi="Times New Roman" w:cs="Times New Roman"/>
          <w:sz w:val="28"/>
          <w:szCs w:val="28"/>
        </w:rPr>
        <w:tab/>
      </w:r>
      <w:r w:rsidRPr="001D776D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1D776D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14:paraId="7C61CF56" w14:textId="77777777" w:rsidR="001D776D" w:rsidRDefault="00442269" w:rsidP="001D776D">
      <w:pPr>
        <w:spacing w:after="200"/>
        <w:ind w:firstLine="709"/>
        <w:rPr>
          <w:rFonts w:ascii="Times New Roman" w:hAnsi="Times New Roman" w:cs="Times New Roman"/>
          <w:sz w:val="28"/>
          <w:szCs w:val="28"/>
        </w:rPr>
      </w:pPr>
      <w:r w:rsidRPr="001D776D">
        <w:rPr>
          <w:rFonts w:ascii="Times New Roman" w:hAnsi="Times New Roman" w:cs="Times New Roman"/>
          <w:sz w:val="28"/>
          <w:szCs w:val="28"/>
        </w:rPr>
        <w:t xml:space="preserve">Функция для оценки погрешности: </w:t>
      </w:r>
    </w:p>
    <w:p w14:paraId="13803811" w14:textId="77777777" w:rsidR="001D776D" w:rsidRPr="001D776D" w:rsidRDefault="00442269" w:rsidP="001D776D">
      <w:pPr>
        <w:pStyle w:val="a4"/>
        <w:numPr>
          <w:ilvl w:val="0"/>
          <w:numId w:val="19"/>
        </w:numPr>
        <w:spacing w:after="200"/>
        <w:rPr>
          <w:rFonts w:ascii="Times New Roman" w:hAnsi="Times New Roman" w:cs="Times New Roman"/>
          <w:sz w:val="28"/>
          <w:szCs w:val="28"/>
        </w:rPr>
      </w:pPr>
      <w:r w:rsidRPr="001D776D">
        <w:rPr>
          <w:rFonts w:ascii="Times New Roman" w:hAnsi="Times New Roman" w:cs="Times New Roman"/>
          <w:sz w:val="28"/>
          <w:szCs w:val="28"/>
        </w:rPr>
        <w:t xml:space="preserve">Эта функция оценивает погрешность по формуле, основанной на второй производной функции. </w:t>
      </w:r>
    </w:p>
    <w:p w14:paraId="76103C30" w14:textId="77777777" w:rsidR="001D776D" w:rsidRDefault="00442269" w:rsidP="001D776D">
      <w:pPr>
        <w:spacing w:after="200"/>
        <w:ind w:firstLine="709"/>
        <w:rPr>
          <w:rFonts w:ascii="Times New Roman" w:hAnsi="Times New Roman" w:cs="Times New Roman"/>
          <w:sz w:val="28"/>
          <w:szCs w:val="28"/>
        </w:rPr>
      </w:pPr>
      <w:r w:rsidRPr="001D776D">
        <w:rPr>
          <w:rFonts w:ascii="Times New Roman" w:hAnsi="Times New Roman" w:cs="Times New Roman"/>
          <w:sz w:val="28"/>
          <w:szCs w:val="28"/>
        </w:rPr>
        <w:t xml:space="preserve">Основная программа: </w:t>
      </w:r>
    </w:p>
    <w:p w14:paraId="7D65B1BC" w14:textId="38F3A510" w:rsidR="00442269" w:rsidRPr="001D776D" w:rsidRDefault="00442269" w:rsidP="001D776D">
      <w:pPr>
        <w:pStyle w:val="a4"/>
        <w:numPr>
          <w:ilvl w:val="0"/>
          <w:numId w:val="19"/>
        </w:numPr>
        <w:spacing w:after="200"/>
        <w:rPr>
          <w:rFonts w:ascii="Times New Roman" w:hAnsi="Times New Roman" w:cs="Times New Roman"/>
          <w:sz w:val="28"/>
          <w:szCs w:val="28"/>
        </w:rPr>
      </w:pPr>
      <w:r w:rsidRPr="001D776D">
        <w:rPr>
          <w:rFonts w:ascii="Times New Roman" w:hAnsi="Times New Roman" w:cs="Times New Roman"/>
          <w:sz w:val="28"/>
          <w:szCs w:val="28"/>
        </w:rPr>
        <w:t>Основной цикл программы предлагает пользователю ввести данные, вычислить интеграл или погрешность, а затем выводит результаты.</w:t>
      </w:r>
    </w:p>
    <w:p w14:paraId="0138F76F" w14:textId="77777777" w:rsidR="00442269" w:rsidRPr="00442269" w:rsidRDefault="00442269" w:rsidP="00442269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CEA08FF" w14:textId="182B2B9E" w:rsidR="009D31F2" w:rsidRDefault="009D31F2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B3506C4" w14:textId="77777777" w:rsidR="00964D31" w:rsidRPr="00964D31" w:rsidRDefault="00964D31" w:rsidP="00442269">
      <w:pPr>
        <w:pStyle w:val="a4"/>
        <w:tabs>
          <w:tab w:val="left" w:pos="426"/>
        </w:tabs>
        <w:ind w:left="0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41607C" w14:textId="346BF448" w:rsidR="00B75FA0" w:rsidRPr="0088695B" w:rsidRDefault="00B75FA0" w:rsidP="007C75C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AC9534" w14:textId="1D457F80" w:rsidR="00BC61EB" w:rsidRPr="009D31F2" w:rsidRDefault="009D31F2" w:rsidP="00680315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</w:p>
    <w:p w14:paraId="0378894D" w14:textId="20A3F173" w:rsidR="004B6BDE" w:rsidRPr="00680315" w:rsidRDefault="009D31F2" w:rsidP="00680315">
      <w:pPr>
        <w:tabs>
          <w:tab w:val="left" w:pos="1134"/>
        </w:tabs>
        <w:spacing w:line="360" w:lineRule="auto"/>
        <w:ind w:left="426" w:hanging="127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C7295F4" wp14:editId="74666B31">
            <wp:extent cx="5940425" cy="94392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3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D073" w14:textId="5C333F8C" w:rsidR="00B233EB" w:rsidRPr="0085087E" w:rsidRDefault="009D31F2" w:rsidP="009D31F2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9945644" w14:textId="0D448F45" w:rsidR="00B233EB" w:rsidRPr="007C75CD" w:rsidRDefault="00B233EB" w:rsidP="007C75CD">
      <w:pPr>
        <w:tabs>
          <w:tab w:val="left" w:pos="1134"/>
        </w:tabs>
        <w:spacing w:line="360" w:lineRule="auto"/>
        <w:ind w:left="360" w:hanging="19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 для</w:t>
      </w:r>
      <w:r w:rsidR="000169A7" w:rsidRPr="0001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B233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75CD" w:rsidRPr="007C7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4F4D653" w14:textId="081293D5" w:rsidR="00964D31" w:rsidRPr="009D31F2" w:rsidRDefault="00964D31" w:rsidP="00E12364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</w:t>
      </w:r>
      <w:r w:rsidRPr="009D31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1</w:t>
      </w:r>
    </w:p>
    <w:p w14:paraId="7D4301E4" w14:textId="77777777" w:rsidR="009D31F2" w:rsidRPr="009D31F2" w:rsidRDefault="009D31F2" w:rsidP="009D31F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D31F2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9D31F2">
        <w:rPr>
          <w:rFonts w:ascii="Consolas" w:hAnsi="Consolas" w:cs="Consolas"/>
          <w:color w:val="000000"/>
          <w:lang w:val="en-US"/>
        </w:rPr>
        <w:t>dkr3;</w:t>
      </w:r>
    </w:p>
    <w:p w14:paraId="0EAC887C" w14:textId="77777777" w:rsidR="009D31F2" w:rsidRPr="009D31F2" w:rsidRDefault="009D31F2" w:rsidP="009D31F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D31F2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gramStart"/>
      <w:r w:rsidRPr="009D31F2">
        <w:rPr>
          <w:rFonts w:ascii="Consolas" w:hAnsi="Consolas" w:cs="Consolas"/>
          <w:color w:val="000000"/>
          <w:lang w:val="en-US"/>
        </w:rPr>
        <w:t>f(</w:t>
      </w:r>
      <w:proofErr w:type="gramEnd"/>
      <w:r w:rsidRPr="009D31F2">
        <w:rPr>
          <w:rFonts w:ascii="Consolas" w:hAnsi="Consolas" w:cs="Consolas"/>
          <w:color w:val="000000"/>
          <w:lang w:val="en-US"/>
        </w:rPr>
        <w:t xml:space="preserve">x: </w:t>
      </w:r>
      <w:r w:rsidRPr="009D31F2">
        <w:rPr>
          <w:rFonts w:ascii="Consolas" w:hAnsi="Consolas" w:cs="Consolas"/>
          <w:color w:val="0000FF"/>
          <w:lang w:val="en-US"/>
        </w:rPr>
        <w:t>real</w:t>
      </w:r>
      <w:r w:rsidRPr="009D31F2">
        <w:rPr>
          <w:rFonts w:ascii="Consolas" w:hAnsi="Consolas" w:cs="Consolas"/>
          <w:color w:val="000000"/>
          <w:lang w:val="en-US"/>
        </w:rPr>
        <w:t xml:space="preserve">): </w:t>
      </w:r>
      <w:r w:rsidRPr="009D31F2">
        <w:rPr>
          <w:rFonts w:ascii="Consolas" w:hAnsi="Consolas" w:cs="Consolas"/>
          <w:color w:val="0000FF"/>
          <w:lang w:val="en-US"/>
        </w:rPr>
        <w:t>real</w:t>
      </w:r>
      <w:r w:rsidRPr="009D31F2">
        <w:rPr>
          <w:rFonts w:ascii="Consolas" w:hAnsi="Consolas" w:cs="Consolas"/>
          <w:color w:val="000000"/>
          <w:lang w:val="en-US"/>
        </w:rPr>
        <w:t>;</w:t>
      </w:r>
    </w:p>
    <w:p w14:paraId="0BFCABE1" w14:textId="77777777" w:rsidR="009D31F2" w:rsidRPr="009D31F2" w:rsidRDefault="009D31F2" w:rsidP="009D31F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D31F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75A9E5E" w14:textId="77777777" w:rsidR="009D31F2" w:rsidRPr="009D31F2" w:rsidRDefault="009D31F2" w:rsidP="009D31F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D31F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9D31F2">
        <w:rPr>
          <w:rFonts w:ascii="Consolas" w:hAnsi="Consolas" w:cs="Consolas"/>
          <w:color w:val="000000"/>
          <w:lang w:val="en-US"/>
        </w:rPr>
        <w:t>f :</w:t>
      </w:r>
      <w:proofErr w:type="gramEnd"/>
      <w:r w:rsidRPr="009D31F2">
        <w:rPr>
          <w:rFonts w:ascii="Consolas" w:hAnsi="Consolas" w:cs="Consolas"/>
          <w:color w:val="000000"/>
          <w:lang w:val="en-US"/>
        </w:rPr>
        <w:t xml:space="preserve">= </w:t>
      </w:r>
      <w:r w:rsidRPr="009D31F2">
        <w:rPr>
          <w:rFonts w:ascii="Consolas" w:hAnsi="Consolas" w:cs="Consolas"/>
          <w:color w:val="006400"/>
          <w:lang w:val="en-US"/>
        </w:rPr>
        <w:t xml:space="preserve">2 </w:t>
      </w:r>
      <w:r w:rsidRPr="009D31F2">
        <w:rPr>
          <w:rFonts w:ascii="Consolas" w:hAnsi="Consolas" w:cs="Consolas"/>
          <w:color w:val="000000"/>
          <w:lang w:val="en-US"/>
        </w:rPr>
        <w:t xml:space="preserve">* Power(x, </w:t>
      </w:r>
      <w:r w:rsidRPr="009D31F2">
        <w:rPr>
          <w:rFonts w:ascii="Consolas" w:hAnsi="Consolas" w:cs="Consolas"/>
          <w:color w:val="006400"/>
          <w:lang w:val="en-US"/>
        </w:rPr>
        <w:t>3</w:t>
      </w:r>
      <w:r w:rsidRPr="009D31F2">
        <w:rPr>
          <w:rFonts w:ascii="Consolas" w:hAnsi="Consolas" w:cs="Consolas"/>
          <w:color w:val="000000"/>
          <w:lang w:val="en-US"/>
        </w:rPr>
        <w:t xml:space="preserve">) + Power(x, </w:t>
      </w:r>
      <w:r w:rsidRPr="009D31F2">
        <w:rPr>
          <w:rFonts w:ascii="Consolas" w:hAnsi="Consolas" w:cs="Consolas"/>
          <w:color w:val="006400"/>
          <w:lang w:val="en-US"/>
        </w:rPr>
        <w:t>2</w:t>
      </w:r>
      <w:r w:rsidRPr="009D31F2">
        <w:rPr>
          <w:rFonts w:ascii="Consolas" w:hAnsi="Consolas" w:cs="Consolas"/>
          <w:color w:val="000000"/>
          <w:lang w:val="en-US"/>
        </w:rPr>
        <w:t xml:space="preserve">) - </w:t>
      </w:r>
      <w:r w:rsidRPr="009D31F2">
        <w:rPr>
          <w:rFonts w:ascii="Consolas" w:hAnsi="Consolas" w:cs="Consolas"/>
          <w:color w:val="006400"/>
          <w:lang w:val="en-US"/>
        </w:rPr>
        <w:t xml:space="preserve">2 </w:t>
      </w:r>
      <w:r w:rsidRPr="009D31F2">
        <w:rPr>
          <w:rFonts w:ascii="Consolas" w:hAnsi="Consolas" w:cs="Consolas"/>
          <w:color w:val="000000"/>
          <w:lang w:val="en-US"/>
        </w:rPr>
        <w:t xml:space="preserve">* x + </w:t>
      </w:r>
      <w:r w:rsidRPr="009D31F2">
        <w:rPr>
          <w:rFonts w:ascii="Consolas" w:hAnsi="Consolas" w:cs="Consolas"/>
          <w:color w:val="006400"/>
          <w:lang w:val="en-US"/>
        </w:rPr>
        <w:t>16</w:t>
      </w:r>
      <w:r w:rsidRPr="009D31F2">
        <w:rPr>
          <w:rFonts w:ascii="Consolas" w:hAnsi="Consolas" w:cs="Consolas"/>
          <w:color w:val="000000"/>
          <w:lang w:val="en-US"/>
        </w:rPr>
        <w:t>;</w:t>
      </w:r>
    </w:p>
    <w:p w14:paraId="6A7A6EDD" w14:textId="77777777" w:rsidR="009D31F2" w:rsidRPr="009D31F2" w:rsidRDefault="009D31F2" w:rsidP="009D31F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D31F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D31F2">
        <w:rPr>
          <w:rFonts w:ascii="Consolas" w:hAnsi="Consolas" w:cs="Consolas"/>
          <w:color w:val="000000"/>
          <w:lang w:val="en-US"/>
        </w:rPr>
        <w:t>;</w:t>
      </w:r>
    </w:p>
    <w:p w14:paraId="75FBF1B8" w14:textId="77777777" w:rsidR="009D31F2" w:rsidRPr="009D31F2" w:rsidRDefault="009D31F2" w:rsidP="009D31F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D31F2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proofErr w:type="gramStart"/>
      <w:r w:rsidRPr="009D31F2">
        <w:rPr>
          <w:rFonts w:ascii="Consolas" w:hAnsi="Consolas" w:cs="Consolas"/>
          <w:color w:val="000000"/>
          <w:lang w:val="en-US"/>
        </w:rPr>
        <w:t>LeftRectangles</w:t>
      </w:r>
      <w:proofErr w:type="spellEnd"/>
      <w:r w:rsidRPr="009D31F2">
        <w:rPr>
          <w:rFonts w:ascii="Consolas" w:hAnsi="Consolas" w:cs="Consolas"/>
          <w:color w:val="000000"/>
          <w:lang w:val="en-US"/>
        </w:rPr>
        <w:t>(</w:t>
      </w:r>
      <w:proofErr w:type="gramEnd"/>
      <w:r w:rsidRPr="009D31F2">
        <w:rPr>
          <w:rFonts w:ascii="Consolas" w:hAnsi="Consolas" w:cs="Consolas"/>
          <w:color w:val="000000"/>
          <w:lang w:val="en-US"/>
        </w:rPr>
        <w:t xml:space="preserve">a, b: </w:t>
      </w:r>
      <w:r w:rsidRPr="009D31F2">
        <w:rPr>
          <w:rFonts w:ascii="Consolas" w:hAnsi="Consolas" w:cs="Consolas"/>
          <w:color w:val="0000FF"/>
          <w:lang w:val="en-US"/>
        </w:rPr>
        <w:t>real</w:t>
      </w:r>
      <w:r w:rsidRPr="009D31F2">
        <w:rPr>
          <w:rFonts w:ascii="Consolas" w:hAnsi="Consolas" w:cs="Consolas"/>
          <w:color w:val="000000"/>
          <w:lang w:val="en-US"/>
        </w:rPr>
        <w:t xml:space="preserve">; n: </w:t>
      </w:r>
      <w:r w:rsidRPr="009D31F2">
        <w:rPr>
          <w:rFonts w:ascii="Consolas" w:hAnsi="Consolas" w:cs="Consolas"/>
          <w:color w:val="0000FF"/>
          <w:lang w:val="en-US"/>
        </w:rPr>
        <w:t>integer</w:t>
      </w:r>
      <w:r w:rsidRPr="009D31F2">
        <w:rPr>
          <w:rFonts w:ascii="Consolas" w:hAnsi="Consolas" w:cs="Consolas"/>
          <w:color w:val="000000"/>
          <w:lang w:val="en-US"/>
        </w:rPr>
        <w:t xml:space="preserve">): </w:t>
      </w:r>
      <w:r w:rsidRPr="009D31F2">
        <w:rPr>
          <w:rFonts w:ascii="Consolas" w:hAnsi="Consolas" w:cs="Consolas"/>
          <w:color w:val="0000FF"/>
          <w:lang w:val="en-US"/>
        </w:rPr>
        <w:t>real</w:t>
      </w:r>
      <w:r w:rsidRPr="009D31F2">
        <w:rPr>
          <w:rFonts w:ascii="Consolas" w:hAnsi="Consolas" w:cs="Consolas"/>
          <w:color w:val="000000"/>
          <w:lang w:val="en-US"/>
        </w:rPr>
        <w:t>;</w:t>
      </w:r>
    </w:p>
    <w:p w14:paraId="5D750D16" w14:textId="77777777" w:rsidR="009D31F2" w:rsidRPr="009D31F2" w:rsidRDefault="009D31F2" w:rsidP="009D31F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D31F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D31F2">
        <w:rPr>
          <w:rFonts w:ascii="Consolas" w:hAnsi="Consolas" w:cs="Consolas"/>
          <w:color w:val="000000"/>
          <w:lang w:val="en-US"/>
        </w:rPr>
        <w:t xml:space="preserve">h, integral: </w:t>
      </w:r>
      <w:r w:rsidRPr="009D31F2">
        <w:rPr>
          <w:rFonts w:ascii="Consolas" w:hAnsi="Consolas" w:cs="Consolas"/>
          <w:color w:val="0000FF"/>
          <w:lang w:val="en-US"/>
        </w:rPr>
        <w:t>real</w:t>
      </w:r>
      <w:r w:rsidRPr="009D31F2">
        <w:rPr>
          <w:rFonts w:ascii="Consolas" w:hAnsi="Consolas" w:cs="Consolas"/>
          <w:color w:val="000000"/>
          <w:lang w:val="en-US"/>
        </w:rPr>
        <w:t xml:space="preserve">; i: </w:t>
      </w:r>
      <w:r w:rsidRPr="009D31F2">
        <w:rPr>
          <w:rFonts w:ascii="Consolas" w:hAnsi="Consolas" w:cs="Consolas"/>
          <w:color w:val="0000FF"/>
          <w:lang w:val="en-US"/>
        </w:rPr>
        <w:t>integer</w:t>
      </w:r>
      <w:r w:rsidRPr="009D31F2">
        <w:rPr>
          <w:rFonts w:ascii="Consolas" w:hAnsi="Consolas" w:cs="Consolas"/>
          <w:color w:val="000000"/>
          <w:lang w:val="en-US"/>
        </w:rPr>
        <w:t>;</w:t>
      </w:r>
    </w:p>
    <w:p w14:paraId="6E83FEE6" w14:textId="77777777" w:rsidR="009D31F2" w:rsidRPr="009D31F2" w:rsidRDefault="009D31F2" w:rsidP="009D31F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D31F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8D6ABB3" w14:textId="77777777" w:rsidR="009D31F2" w:rsidRPr="009D31F2" w:rsidRDefault="009D31F2" w:rsidP="009D31F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D31F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9D31F2">
        <w:rPr>
          <w:rFonts w:ascii="Consolas" w:hAnsi="Consolas" w:cs="Consolas"/>
          <w:color w:val="000000"/>
          <w:lang w:val="en-US"/>
        </w:rPr>
        <w:t>h :</w:t>
      </w:r>
      <w:proofErr w:type="gramEnd"/>
      <w:r w:rsidRPr="009D31F2">
        <w:rPr>
          <w:rFonts w:ascii="Consolas" w:hAnsi="Consolas" w:cs="Consolas"/>
          <w:color w:val="000000"/>
          <w:lang w:val="en-US"/>
        </w:rPr>
        <w:t>= (b - a) / n;</w:t>
      </w:r>
    </w:p>
    <w:p w14:paraId="3E85CC77" w14:textId="77777777" w:rsidR="009D31F2" w:rsidRPr="009D31F2" w:rsidRDefault="009D31F2" w:rsidP="009D31F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D31F2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9D31F2">
        <w:rPr>
          <w:rFonts w:ascii="Consolas" w:hAnsi="Consolas" w:cs="Consolas"/>
          <w:color w:val="000000"/>
          <w:lang w:val="en-US"/>
        </w:rPr>
        <w:t>integral :</w:t>
      </w:r>
      <w:proofErr w:type="gramEnd"/>
      <w:r w:rsidRPr="009D31F2">
        <w:rPr>
          <w:rFonts w:ascii="Consolas" w:hAnsi="Consolas" w:cs="Consolas"/>
          <w:color w:val="000000"/>
          <w:lang w:val="en-US"/>
        </w:rPr>
        <w:t xml:space="preserve">= </w:t>
      </w:r>
      <w:r w:rsidRPr="009D31F2">
        <w:rPr>
          <w:rFonts w:ascii="Consolas" w:hAnsi="Consolas" w:cs="Consolas"/>
          <w:color w:val="006400"/>
          <w:lang w:val="en-US"/>
        </w:rPr>
        <w:t>0</w:t>
      </w:r>
      <w:r w:rsidRPr="009D31F2">
        <w:rPr>
          <w:rFonts w:ascii="Consolas" w:hAnsi="Consolas" w:cs="Consolas"/>
          <w:color w:val="000000"/>
          <w:lang w:val="en-US"/>
        </w:rPr>
        <w:t>;</w:t>
      </w:r>
    </w:p>
    <w:p w14:paraId="2E01D449" w14:textId="77777777" w:rsidR="009D31F2" w:rsidRPr="009D31F2" w:rsidRDefault="009D31F2" w:rsidP="009D31F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D31F2">
        <w:rPr>
          <w:rFonts w:ascii="Consolas" w:hAnsi="Consolas" w:cs="Consolas"/>
          <w:color w:val="000000"/>
          <w:lang w:val="en-US"/>
        </w:rPr>
        <w:t xml:space="preserve">  </w:t>
      </w:r>
      <w:r w:rsidRPr="009D31F2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9D31F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D31F2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9D31F2">
        <w:rPr>
          <w:rFonts w:ascii="Consolas" w:hAnsi="Consolas" w:cs="Consolas"/>
          <w:color w:val="000000"/>
          <w:lang w:val="en-US"/>
        </w:rPr>
        <w:t xml:space="preserve">= </w:t>
      </w:r>
      <w:r w:rsidRPr="009D31F2">
        <w:rPr>
          <w:rFonts w:ascii="Consolas" w:hAnsi="Consolas" w:cs="Consolas"/>
          <w:color w:val="006400"/>
          <w:lang w:val="en-US"/>
        </w:rPr>
        <w:t xml:space="preserve">0 </w:t>
      </w:r>
      <w:r w:rsidRPr="009D31F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D31F2">
        <w:rPr>
          <w:rFonts w:ascii="Consolas" w:hAnsi="Consolas" w:cs="Consolas"/>
          <w:color w:val="000000"/>
          <w:lang w:val="en-US"/>
        </w:rPr>
        <w:t xml:space="preserve">n - </w:t>
      </w:r>
      <w:r w:rsidRPr="009D31F2">
        <w:rPr>
          <w:rFonts w:ascii="Consolas" w:hAnsi="Consolas" w:cs="Consolas"/>
          <w:color w:val="006400"/>
          <w:lang w:val="en-US"/>
        </w:rPr>
        <w:t xml:space="preserve">1 </w:t>
      </w:r>
      <w:r w:rsidRPr="009D31F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1739D34E" w14:textId="77777777" w:rsidR="009D31F2" w:rsidRPr="009D31F2" w:rsidRDefault="009D31F2" w:rsidP="009D31F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D31F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9D31F2">
        <w:rPr>
          <w:rFonts w:ascii="Consolas" w:hAnsi="Consolas" w:cs="Consolas"/>
          <w:color w:val="000000"/>
          <w:lang w:val="en-US"/>
        </w:rPr>
        <w:t>integral :</w:t>
      </w:r>
      <w:proofErr w:type="gramEnd"/>
      <w:r w:rsidRPr="009D31F2">
        <w:rPr>
          <w:rFonts w:ascii="Consolas" w:hAnsi="Consolas" w:cs="Consolas"/>
          <w:color w:val="000000"/>
          <w:lang w:val="en-US"/>
        </w:rPr>
        <w:t xml:space="preserve">= integral + f(a + </w:t>
      </w:r>
      <w:proofErr w:type="spellStart"/>
      <w:r w:rsidRPr="009D31F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D31F2">
        <w:rPr>
          <w:rFonts w:ascii="Consolas" w:hAnsi="Consolas" w:cs="Consolas"/>
          <w:color w:val="000000"/>
          <w:lang w:val="en-US"/>
        </w:rPr>
        <w:t xml:space="preserve"> * h);</w:t>
      </w:r>
    </w:p>
    <w:p w14:paraId="206C288F" w14:textId="77777777" w:rsidR="009D31F2" w:rsidRPr="009D31F2" w:rsidRDefault="009D31F2" w:rsidP="009D31F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D31F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9D31F2">
        <w:rPr>
          <w:rFonts w:ascii="Consolas" w:hAnsi="Consolas" w:cs="Consolas"/>
          <w:color w:val="000000"/>
          <w:lang w:val="en-US"/>
        </w:rPr>
        <w:t>LeftRectangles</w:t>
      </w:r>
      <w:proofErr w:type="spellEnd"/>
      <w:r w:rsidRPr="009D31F2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9D31F2">
        <w:rPr>
          <w:rFonts w:ascii="Consolas" w:hAnsi="Consolas" w:cs="Consolas"/>
          <w:color w:val="000000"/>
          <w:lang w:val="en-US"/>
        </w:rPr>
        <w:t>= integral * h;</w:t>
      </w:r>
    </w:p>
    <w:p w14:paraId="705CCBE4" w14:textId="77777777" w:rsidR="009D31F2" w:rsidRPr="009D31F2" w:rsidRDefault="009D31F2" w:rsidP="009D31F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D31F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D31F2">
        <w:rPr>
          <w:rFonts w:ascii="Consolas" w:hAnsi="Consolas" w:cs="Consolas"/>
          <w:color w:val="000000"/>
          <w:lang w:val="en-US"/>
        </w:rPr>
        <w:t>;</w:t>
      </w:r>
    </w:p>
    <w:p w14:paraId="3306D0C8" w14:textId="77777777" w:rsidR="009D31F2" w:rsidRPr="009D31F2" w:rsidRDefault="009D31F2" w:rsidP="009D31F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D31F2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proofErr w:type="gramStart"/>
      <w:r w:rsidRPr="009D31F2">
        <w:rPr>
          <w:rFonts w:ascii="Consolas" w:hAnsi="Consolas" w:cs="Consolas"/>
          <w:color w:val="000000"/>
          <w:lang w:val="en-US"/>
        </w:rPr>
        <w:t>EstimateError</w:t>
      </w:r>
      <w:proofErr w:type="spellEnd"/>
      <w:r w:rsidRPr="009D31F2">
        <w:rPr>
          <w:rFonts w:ascii="Consolas" w:hAnsi="Consolas" w:cs="Consolas"/>
          <w:color w:val="000000"/>
          <w:lang w:val="en-US"/>
        </w:rPr>
        <w:t>(</w:t>
      </w:r>
      <w:proofErr w:type="gramEnd"/>
      <w:r w:rsidRPr="009D31F2">
        <w:rPr>
          <w:rFonts w:ascii="Consolas" w:hAnsi="Consolas" w:cs="Consolas"/>
          <w:color w:val="000000"/>
          <w:lang w:val="en-US"/>
        </w:rPr>
        <w:t xml:space="preserve">a, b: </w:t>
      </w:r>
      <w:r w:rsidRPr="009D31F2">
        <w:rPr>
          <w:rFonts w:ascii="Consolas" w:hAnsi="Consolas" w:cs="Consolas"/>
          <w:color w:val="0000FF"/>
          <w:lang w:val="en-US"/>
        </w:rPr>
        <w:t>real</w:t>
      </w:r>
      <w:r w:rsidRPr="009D31F2">
        <w:rPr>
          <w:rFonts w:ascii="Consolas" w:hAnsi="Consolas" w:cs="Consolas"/>
          <w:color w:val="000000"/>
          <w:lang w:val="en-US"/>
        </w:rPr>
        <w:t xml:space="preserve">; n: </w:t>
      </w:r>
      <w:r w:rsidRPr="009D31F2">
        <w:rPr>
          <w:rFonts w:ascii="Consolas" w:hAnsi="Consolas" w:cs="Consolas"/>
          <w:color w:val="0000FF"/>
          <w:lang w:val="en-US"/>
        </w:rPr>
        <w:t>integer</w:t>
      </w:r>
      <w:r w:rsidRPr="009D31F2">
        <w:rPr>
          <w:rFonts w:ascii="Consolas" w:hAnsi="Consolas" w:cs="Consolas"/>
          <w:color w:val="000000"/>
          <w:lang w:val="en-US"/>
        </w:rPr>
        <w:t xml:space="preserve">): </w:t>
      </w:r>
      <w:r w:rsidRPr="009D31F2">
        <w:rPr>
          <w:rFonts w:ascii="Consolas" w:hAnsi="Consolas" w:cs="Consolas"/>
          <w:color w:val="0000FF"/>
          <w:lang w:val="en-US"/>
        </w:rPr>
        <w:t>real</w:t>
      </w:r>
      <w:r w:rsidRPr="009D31F2">
        <w:rPr>
          <w:rFonts w:ascii="Consolas" w:hAnsi="Consolas" w:cs="Consolas"/>
          <w:color w:val="000000"/>
          <w:lang w:val="en-US"/>
        </w:rPr>
        <w:t>;</w:t>
      </w:r>
    </w:p>
    <w:p w14:paraId="27845250" w14:textId="77777777" w:rsidR="009D31F2" w:rsidRPr="009D31F2" w:rsidRDefault="009D31F2" w:rsidP="009D31F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D31F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D31F2">
        <w:rPr>
          <w:rFonts w:ascii="Consolas" w:hAnsi="Consolas" w:cs="Consolas"/>
          <w:color w:val="000000"/>
          <w:lang w:val="en-US"/>
        </w:rPr>
        <w:t xml:space="preserve">f2_a, f2_b: </w:t>
      </w:r>
      <w:r w:rsidRPr="009D31F2">
        <w:rPr>
          <w:rFonts w:ascii="Consolas" w:hAnsi="Consolas" w:cs="Consolas"/>
          <w:color w:val="0000FF"/>
          <w:lang w:val="en-US"/>
        </w:rPr>
        <w:t>real</w:t>
      </w:r>
      <w:r w:rsidRPr="009D31F2">
        <w:rPr>
          <w:rFonts w:ascii="Consolas" w:hAnsi="Consolas" w:cs="Consolas"/>
          <w:color w:val="000000"/>
          <w:lang w:val="en-US"/>
        </w:rPr>
        <w:t>;</w:t>
      </w:r>
    </w:p>
    <w:p w14:paraId="1A568FBF" w14:textId="77777777" w:rsidR="009D31F2" w:rsidRPr="009D31F2" w:rsidRDefault="009D31F2" w:rsidP="009D31F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D31F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5D54D36" w14:textId="77777777" w:rsidR="009D31F2" w:rsidRPr="009D31F2" w:rsidRDefault="009D31F2" w:rsidP="009D31F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D31F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9D31F2">
        <w:rPr>
          <w:rFonts w:ascii="Consolas" w:hAnsi="Consolas" w:cs="Consolas"/>
          <w:color w:val="000000"/>
          <w:lang w:val="en-US"/>
        </w:rPr>
        <w:t>f2_</w:t>
      </w:r>
      <w:proofErr w:type="gramStart"/>
      <w:r w:rsidRPr="009D31F2">
        <w:rPr>
          <w:rFonts w:ascii="Consolas" w:hAnsi="Consolas" w:cs="Consolas"/>
          <w:color w:val="000000"/>
          <w:lang w:val="en-US"/>
        </w:rPr>
        <w:t>a :</w:t>
      </w:r>
      <w:proofErr w:type="gramEnd"/>
      <w:r w:rsidRPr="009D31F2">
        <w:rPr>
          <w:rFonts w:ascii="Consolas" w:hAnsi="Consolas" w:cs="Consolas"/>
          <w:color w:val="000000"/>
          <w:lang w:val="en-US"/>
        </w:rPr>
        <w:t xml:space="preserve">= </w:t>
      </w:r>
      <w:r w:rsidRPr="009D31F2">
        <w:rPr>
          <w:rFonts w:ascii="Consolas" w:hAnsi="Consolas" w:cs="Consolas"/>
          <w:color w:val="006400"/>
          <w:lang w:val="en-US"/>
        </w:rPr>
        <w:t xml:space="preserve">12 </w:t>
      </w:r>
      <w:r w:rsidRPr="009D31F2">
        <w:rPr>
          <w:rFonts w:ascii="Consolas" w:hAnsi="Consolas" w:cs="Consolas"/>
          <w:color w:val="000000"/>
          <w:lang w:val="en-US"/>
        </w:rPr>
        <w:t xml:space="preserve">* Power(a, </w:t>
      </w:r>
      <w:r w:rsidRPr="009D31F2">
        <w:rPr>
          <w:rFonts w:ascii="Consolas" w:hAnsi="Consolas" w:cs="Consolas"/>
          <w:color w:val="006400"/>
          <w:lang w:val="en-US"/>
        </w:rPr>
        <w:t>2</w:t>
      </w:r>
      <w:r w:rsidRPr="009D31F2">
        <w:rPr>
          <w:rFonts w:ascii="Consolas" w:hAnsi="Consolas" w:cs="Consolas"/>
          <w:color w:val="000000"/>
          <w:lang w:val="en-US"/>
        </w:rPr>
        <w:t xml:space="preserve">) + </w:t>
      </w:r>
      <w:r w:rsidRPr="009D31F2">
        <w:rPr>
          <w:rFonts w:ascii="Consolas" w:hAnsi="Consolas" w:cs="Consolas"/>
          <w:color w:val="006400"/>
          <w:lang w:val="en-US"/>
        </w:rPr>
        <w:t>2</w:t>
      </w:r>
      <w:r w:rsidRPr="009D31F2">
        <w:rPr>
          <w:rFonts w:ascii="Consolas" w:hAnsi="Consolas" w:cs="Consolas"/>
          <w:color w:val="000000"/>
          <w:lang w:val="en-US"/>
        </w:rPr>
        <w:t>;</w:t>
      </w:r>
    </w:p>
    <w:p w14:paraId="62FFB448" w14:textId="77777777" w:rsidR="009D31F2" w:rsidRPr="009D31F2" w:rsidRDefault="009D31F2" w:rsidP="009D31F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D31F2">
        <w:rPr>
          <w:rFonts w:ascii="Consolas" w:hAnsi="Consolas" w:cs="Consolas"/>
          <w:color w:val="000000"/>
          <w:lang w:val="en-US"/>
        </w:rPr>
        <w:t xml:space="preserve">  f2_</w:t>
      </w:r>
      <w:proofErr w:type="gramStart"/>
      <w:r w:rsidRPr="009D31F2">
        <w:rPr>
          <w:rFonts w:ascii="Consolas" w:hAnsi="Consolas" w:cs="Consolas"/>
          <w:color w:val="000000"/>
          <w:lang w:val="en-US"/>
        </w:rPr>
        <w:t>b :</w:t>
      </w:r>
      <w:proofErr w:type="gramEnd"/>
      <w:r w:rsidRPr="009D31F2">
        <w:rPr>
          <w:rFonts w:ascii="Consolas" w:hAnsi="Consolas" w:cs="Consolas"/>
          <w:color w:val="000000"/>
          <w:lang w:val="en-US"/>
        </w:rPr>
        <w:t xml:space="preserve">= </w:t>
      </w:r>
      <w:r w:rsidRPr="009D31F2">
        <w:rPr>
          <w:rFonts w:ascii="Consolas" w:hAnsi="Consolas" w:cs="Consolas"/>
          <w:color w:val="006400"/>
          <w:lang w:val="en-US"/>
        </w:rPr>
        <w:t xml:space="preserve">12 </w:t>
      </w:r>
      <w:r w:rsidRPr="009D31F2">
        <w:rPr>
          <w:rFonts w:ascii="Consolas" w:hAnsi="Consolas" w:cs="Consolas"/>
          <w:color w:val="000000"/>
          <w:lang w:val="en-US"/>
        </w:rPr>
        <w:t xml:space="preserve">* Power(b, </w:t>
      </w:r>
      <w:r w:rsidRPr="009D31F2">
        <w:rPr>
          <w:rFonts w:ascii="Consolas" w:hAnsi="Consolas" w:cs="Consolas"/>
          <w:color w:val="006400"/>
          <w:lang w:val="en-US"/>
        </w:rPr>
        <w:t>2</w:t>
      </w:r>
      <w:r w:rsidRPr="009D31F2">
        <w:rPr>
          <w:rFonts w:ascii="Consolas" w:hAnsi="Consolas" w:cs="Consolas"/>
          <w:color w:val="000000"/>
          <w:lang w:val="en-US"/>
        </w:rPr>
        <w:t xml:space="preserve">) + </w:t>
      </w:r>
      <w:r w:rsidRPr="009D31F2">
        <w:rPr>
          <w:rFonts w:ascii="Consolas" w:hAnsi="Consolas" w:cs="Consolas"/>
          <w:color w:val="006400"/>
          <w:lang w:val="en-US"/>
        </w:rPr>
        <w:t>2</w:t>
      </w:r>
      <w:r w:rsidRPr="009D31F2">
        <w:rPr>
          <w:rFonts w:ascii="Consolas" w:hAnsi="Consolas" w:cs="Consolas"/>
          <w:color w:val="000000"/>
          <w:lang w:val="en-US"/>
        </w:rPr>
        <w:t>;</w:t>
      </w:r>
    </w:p>
    <w:p w14:paraId="06B419AF" w14:textId="77777777" w:rsidR="009D31F2" w:rsidRPr="009D31F2" w:rsidRDefault="009D31F2" w:rsidP="009D31F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D31F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9D31F2">
        <w:rPr>
          <w:rFonts w:ascii="Consolas" w:hAnsi="Consolas" w:cs="Consolas"/>
          <w:color w:val="000000"/>
          <w:lang w:val="en-US"/>
        </w:rPr>
        <w:t>EstimateError</w:t>
      </w:r>
      <w:proofErr w:type="spellEnd"/>
      <w:r w:rsidRPr="009D31F2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9D31F2">
        <w:rPr>
          <w:rFonts w:ascii="Consolas" w:hAnsi="Consolas" w:cs="Consolas"/>
          <w:color w:val="000000"/>
          <w:lang w:val="en-US"/>
        </w:rPr>
        <w:t xml:space="preserve">= Power(b - a, </w:t>
      </w:r>
      <w:r w:rsidRPr="009D31F2">
        <w:rPr>
          <w:rFonts w:ascii="Consolas" w:hAnsi="Consolas" w:cs="Consolas"/>
          <w:color w:val="006400"/>
          <w:lang w:val="en-US"/>
        </w:rPr>
        <w:t>2</w:t>
      </w:r>
      <w:r w:rsidRPr="009D31F2">
        <w:rPr>
          <w:rFonts w:ascii="Consolas" w:hAnsi="Consolas" w:cs="Consolas"/>
          <w:color w:val="000000"/>
          <w:lang w:val="en-US"/>
        </w:rPr>
        <w:t>) * Max(Abs(f2_a), Abs(f2_b)) / (</w:t>
      </w:r>
      <w:r w:rsidRPr="009D31F2">
        <w:rPr>
          <w:rFonts w:ascii="Consolas" w:hAnsi="Consolas" w:cs="Consolas"/>
          <w:color w:val="006400"/>
          <w:lang w:val="en-US"/>
        </w:rPr>
        <w:t xml:space="preserve">2 </w:t>
      </w:r>
      <w:r w:rsidRPr="009D31F2">
        <w:rPr>
          <w:rFonts w:ascii="Consolas" w:hAnsi="Consolas" w:cs="Consolas"/>
          <w:color w:val="000000"/>
          <w:lang w:val="en-US"/>
        </w:rPr>
        <w:t xml:space="preserve">* Power(n, </w:t>
      </w:r>
      <w:r w:rsidRPr="009D31F2">
        <w:rPr>
          <w:rFonts w:ascii="Consolas" w:hAnsi="Consolas" w:cs="Consolas"/>
          <w:color w:val="006400"/>
          <w:lang w:val="en-US"/>
        </w:rPr>
        <w:t>2</w:t>
      </w:r>
      <w:r w:rsidRPr="009D31F2">
        <w:rPr>
          <w:rFonts w:ascii="Consolas" w:hAnsi="Consolas" w:cs="Consolas"/>
          <w:color w:val="000000"/>
          <w:lang w:val="en-US"/>
        </w:rPr>
        <w:t>));</w:t>
      </w:r>
    </w:p>
    <w:p w14:paraId="4649F4CA" w14:textId="77777777" w:rsidR="009D31F2" w:rsidRPr="009D31F2" w:rsidRDefault="009D31F2" w:rsidP="009D31F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D31F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D31F2">
        <w:rPr>
          <w:rFonts w:ascii="Consolas" w:hAnsi="Consolas" w:cs="Consolas"/>
          <w:color w:val="000000"/>
          <w:lang w:val="en-US"/>
        </w:rPr>
        <w:t>;</w:t>
      </w:r>
    </w:p>
    <w:p w14:paraId="1E40B54A" w14:textId="77777777" w:rsidR="009D31F2" w:rsidRPr="009D31F2" w:rsidRDefault="009D31F2" w:rsidP="009D31F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D31F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D31F2">
        <w:rPr>
          <w:rFonts w:ascii="Consolas" w:hAnsi="Consolas" w:cs="Consolas"/>
          <w:color w:val="000000"/>
          <w:lang w:val="en-US"/>
        </w:rPr>
        <w:t xml:space="preserve">a, b: </w:t>
      </w:r>
      <w:r w:rsidRPr="009D31F2">
        <w:rPr>
          <w:rFonts w:ascii="Consolas" w:hAnsi="Consolas" w:cs="Consolas"/>
          <w:color w:val="0000FF"/>
          <w:lang w:val="en-US"/>
        </w:rPr>
        <w:t>real</w:t>
      </w:r>
      <w:r w:rsidRPr="009D31F2">
        <w:rPr>
          <w:rFonts w:ascii="Consolas" w:hAnsi="Consolas" w:cs="Consolas"/>
          <w:color w:val="000000"/>
          <w:lang w:val="en-US"/>
        </w:rPr>
        <w:t xml:space="preserve">; n, choice: </w:t>
      </w:r>
      <w:r w:rsidRPr="009D31F2">
        <w:rPr>
          <w:rFonts w:ascii="Consolas" w:hAnsi="Consolas" w:cs="Consolas"/>
          <w:color w:val="0000FF"/>
          <w:lang w:val="en-US"/>
        </w:rPr>
        <w:t>integer</w:t>
      </w:r>
      <w:r w:rsidRPr="009D31F2">
        <w:rPr>
          <w:rFonts w:ascii="Consolas" w:hAnsi="Consolas" w:cs="Consolas"/>
          <w:color w:val="000000"/>
          <w:lang w:val="en-US"/>
        </w:rPr>
        <w:t>;</w:t>
      </w:r>
    </w:p>
    <w:p w14:paraId="33778B6F" w14:textId="77777777" w:rsidR="009D31F2" w:rsidRDefault="009D31F2" w:rsidP="009D31F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0C2CF9F8" w14:textId="77777777" w:rsidR="009D31F2" w:rsidRDefault="009D31F2" w:rsidP="009D31F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repeat</w:t>
      </w:r>
      <w:proofErr w:type="spellEnd"/>
    </w:p>
    <w:p w14:paraId="347E4E00" w14:textId="77777777" w:rsidR="009D31F2" w:rsidRDefault="009D31F2" w:rsidP="009D31F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1. Ввести пределы интегрирования'</w:t>
      </w:r>
      <w:r>
        <w:rPr>
          <w:rFonts w:ascii="Consolas" w:hAnsi="Consolas" w:cs="Consolas"/>
          <w:color w:val="000000"/>
        </w:rPr>
        <w:t>);</w:t>
      </w:r>
    </w:p>
    <w:p w14:paraId="6C832499" w14:textId="77777777" w:rsidR="009D31F2" w:rsidRDefault="009D31F2" w:rsidP="009D31F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2. Вычислить интеграл методом левых прямоугольников'</w:t>
      </w:r>
      <w:r>
        <w:rPr>
          <w:rFonts w:ascii="Consolas" w:hAnsi="Consolas" w:cs="Consolas"/>
          <w:color w:val="000000"/>
        </w:rPr>
        <w:t>);</w:t>
      </w:r>
    </w:p>
    <w:p w14:paraId="7E1FF02C" w14:textId="77777777" w:rsidR="009D31F2" w:rsidRDefault="009D31F2" w:rsidP="009D31F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3. Оценить погрешность'</w:t>
      </w:r>
      <w:r>
        <w:rPr>
          <w:rFonts w:ascii="Consolas" w:hAnsi="Consolas" w:cs="Consolas"/>
          <w:color w:val="000000"/>
        </w:rPr>
        <w:t>);</w:t>
      </w:r>
    </w:p>
    <w:p w14:paraId="2A4DCC16" w14:textId="77777777" w:rsidR="009D31F2" w:rsidRPr="001D776D" w:rsidRDefault="009D31F2" w:rsidP="009D31F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4. Выход</w:t>
      </w:r>
      <w:r w:rsidRPr="001D776D">
        <w:rPr>
          <w:rFonts w:ascii="Consolas" w:hAnsi="Consolas" w:cs="Consolas"/>
          <w:color w:val="0000FF"/>
        </w:rPr>
        <w:t>'</w:t>
      </w:r>
      <w:r w:rsidRPr="001D776D">
        <w:rPr>
          <w:rFonts w:ascii="Consolas" w:hAnsi="Consolas" w:cs="Consolas"/>
          <w:color w:val="000000"/>
        </w:rPr>
        <w:t>);</w:t>
      </w:r>
    </w:p>
    <w:p w14:paraId="059B2477" w14:textId="77777777" w:rsidR="009D31F2" w:rsidRPr="009D31F2" w:rsidRDefault="009D31F2" w:rsidP="009D31F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1D776D">
        <w:rPr>
          <w:rFonts w:ascii="Consolas" w:hAnsi="Consolas" w:cs="Consolas"/>
          <w:color w:val="000000"/>
        </w:rPr>
        <w:t xml:space="preserve">    </w:t>
      </w:r>
      <w:proofErr w:type="gramStart"/>
      <w:r w:rsidRPr="009D31F2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9D31F2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ыбор</w:t>
      </w:r>
      <w:r w:rsidRPr="009D31F2">
        <w:rPr>
          <w:rFonts w:ascii="Consolas" w:hAnsi="Consolas" w:cs="Consolas"/>
          <w:color w:val="0000FF"/>
          <w:lang w:val="en-US"/>
        </w:rPr>
        <w:t>: '</w:t>
      </w:r>
      <w:r w:rsidRPr="009D31F2">
        <w:rPr>
          <w:rFonts w:ascii="Consolas" w:hAnsi="Consolas" w:cs="Consolas"/>
          <w:color w:val="000000"/>
          <w:lang w:val="en-US"/>
        </w:rPr>
        <w:t xml:space="preserve">); </w:t>
      </w:r>
      <w:proofErr w:type="spellStart"/>
      <w:r w:rsidRPr="009D31F2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9D31F2">
        <w:rPr>
          <w:rFonts w:ascii="Consolas" w:hAnsi="Consolas" w:cs="Consolas"/>
          <w:color w:val="000000"/>
          <w:lang w:val="en-US"/>
        </w:rPr>
        <w:t>(choice);</w:t>
      </w:r>
    </w:p>
    <w:p w14:paraId="2BD28CBF" w14:textId="77777777" w:rsidR="009D31F2" w:rsidRPr="009D31F2" w:rsidRDefault="009D31F2" w:rsidP="009D31F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D31F2">
        <w:rPr>
          <w:rFonts w:ascii="Consolas" w:hAnsi="Consolas" w:cs="Consolas"/>
          <w:color w:val="000000"/>
          <w:lang w:val="en-US"/>
        </w:rPr>
        <w:t xml:space="preserve">    </w:t>
      </w:r>
      <w:r w:rsidRPr="009D31F2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9D31F2">
        <w:rPr>
          <w:rFonts w:ascii="Consolas" w:hAnsi="Consolas" w:cs="Consolas"/>
          <w:color w:val="000000"/>
          <w:lang w:val="en-US"/>
        </w:rPr>
        <w:t xml:space="preserve">choice </w:t>
      </w:r>
      <w:r w:rsidRPr="009D31F2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476E58F9" w14:textId="77777777" w:rsidR="009D31F2" w:rsidRPr="009D31F2" w:rsidRDefault="009D31F2" w:rsidP="009D31F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D31F2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9D31F2">
        <w:rPr>
          <w:rFonts w:ascii="Consolas" w:hAnsi="Consolas" w:cs="Consolas"/>
          <w:color w:val="006400"/>
          <w:lang w:val="en-US"/>
        </w:rPr>
        <w:t>1</w:t>
      </w:r>
      <w:r w:rsidRPr="009D31F2">
        <w:rPr>
          <w:rFonts w:ascii="Consolas" w:hAnsi="Consolas" w:cs="Consolas"/>
          <w:color w:val="000000"/>
          <w:lang w:val="en-US"/>
        </w:rPr>
        <w:t xml:space="preserve">: </w:t>
      </w:r>
      <w:r w:rsidRPr="009D31F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F581D46" w14:textId="77777777" w:rsidR="009D31F2" w:rsidRPr="009D31F2" w:rsidRDefault="009D31F2" w:rsidP="009D31F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D31F2">
        <w:rPr>
          <w:rFonts w:ascii="Consolas" w:hAnsi="Consolas" w:cs="Consolas"/>
          <w:b/>
          <w:bCs/>
          <w:color w:val="000000"/>
          <w:lang w:val="en-US"/>
        </w:rPr>
        <w:t xml:space="preserve">           </w:t>
      </w:r>
      <w:proofErr w:type="gramStart"/>
      <w:r w:rsidRPr="009D31F2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9D31F2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9D31F2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нижний</w:t>
      </w:r>
      <w:r w:rsidRPr="009D31F2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едел</w:t>
      </w:r>
      <w:r w:rsidRPr="009D31F2">
        <w:rPr>
          <w:rFonts w:ascii="Consolas" w:hAnsi="Consolas" w:cs="Consolas"/>
          <w:color w:val="0000FF"/>
          <w:lang w:val="en-US"/>
        </w:rPr>
        <w:t xml:space="preserve"> (a): '</w:t>
      </w:r>
      <w:r w:rsidRPr="009D31F2">
        <w:rPr>
          <w:rFonts w:ascii="Consolas" w:hAnsi="Consolas" w:cs="Consolas"/>
          <w:color w:val="000000"/>
          <w:lang w:val="en-US"/>
        </w:rPr>
        <w:t xml:space="preserve">); </w:t>
      </w:r>
      <w:proofErr w:type="spellStart"/>
      <w:r w:rsidRPr="009D31F2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9D31F2">
        <w:rPr>
          <w:rFonts w:ascii="Consolas" w:hAnsi="Consolas" w:cs="Consolas"/>
          <w:color w:val="000000"/>
          <w:lang w:val="en-US"/>
        </w:rPr>
        <w:t>(a);</w:t>
      </w:r>
    </w:p>
    <w:p w14:paraId="2267F7F3" w14:textId="77777777" w:rsidR="009D31F2" w:rsidRDefault="009D31F2" w:rsidP="009D31F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D31F2">
        <w:rPr>
          <w:rFonts w:ascii="Consolas" w:hAnsi="Consolas" w:cs="Consolas"/>
          <w:color w:val="000000"/>
          <w:lang w:val="en-US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верхний предел (b): '</w:t>
      </w:r>
      <w:r>
        <w:rPr>
          <w:rFonts w:ascii="Consolas" w:hAnsi="Consolas" w:cs="Consolas"/>
          <w:color w:val="000000"/>
        </w:rPr>
        <w:t xml:space="preserve">); </w:t>
      </w:r>
      <w:proofErr w:type="spellStart"/>
      <w:r>
        <w:rPr>
          <w:rFonts w:ascii="Consolas" w:hAnsi="Consolas" w:cs="Consolas"/>
          <w:color w:val="000000"/>
        </w:rPr>
        <w:t>readln</w:t>
      </w:r>
      <w:proofErr w:type="spellEnd"/>
      <w:r>
        <w:rPr>
          <w:rFonts w:ascii="Consolas" w:hAnsi="Consolas" w:cs="Consolas"/>
          <w:color w:val="000000"/>
        </w:rPr>
        <w:t>(b);</w:t>
      </w:r>
    </w:p>
    <w:p w14:paraId="099FDFF3" w14:textId="77777777" w:rsidR="009D31F2" w:rsidRDefault="009D31F2" w:rsidP="009D31F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количество разбиений (n): '</w:t>
      </w:r>
      <w:r>
        <w:rPr>
          <w:rFonts w:ascii="Consolas" w:hAnsi="Consolas" w:cs="Consolas"/>
          <w:color w:val="000000"/>
        </w:rPr>
        <w:t xml:space="preserve">); </w:t>
      </w:r>
      <w:proofErr w:type="spellStart"/>
      <w:r>
        <w:rPr>
          <w:rFonts w:ascii="Consolas" w:hAnsi="Consolas" w:cs="Consolas"/>
          <w:color w:val="000000"/>
        </w:rPr>
        <w:t>readln</w:t>
      </w:r>
      <w:proofErr w:type="spellEnd"/>
      <w:r>
        <w:rPr>
          <w:rFonts w:ascii="Consolas" w:hAnsi="Consolas" w:cs="Consolas"/>
          <w:color w:val="000000"/>
        </w:rPr>
        <w:t>(n);</w:t>
      </w:r>
    </w:p>
    <w:p w14:paraId="555F295E" w14:textId="77777777" w:rsidR="009D31F2" w:rsidRPr="009D31F2" w:rsidRDefault="009D31F2" w:rsidP="009D31F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   </w:t>
      </w:r>
      <w:r w:rsidRPr="009D31F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D31F2">
        <w:rPr>
          <w:rFonts w:ascii="Consolas" w:hAnsi="Consolas" w:cs="Consolas"/>
          <w:color w:val="000000"/>
          <w:lang w:val="en-US"/>
        </w:rPr>
        <w:t>;</w:t>
      </w:r>
    </w:p>
    <w:p w14:paraId="3EC2EEEA" w14:textId="77777777" w:rsidR="009D31F2" w:rsidRPr="009D31F2" w:rsidRDefault="009D31F2" w:rsidP="009D31F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D31F2">
        <w:rPr>
          <w:rFonts w:ascii="Consolas" w:hAnsi="Consolas" w:cs="Consolas"/>
          <w:color w:val="000000"/>
          <w:lang w:val="en-US"/>
        </w:rPr>
        <w:t xml:space="preserve">      </w:t>
      </w:r>
      <w:r w:rsidRPr="009D31F2">
        <w:rPr>
          <w:rFonts w:ascii="Consolas" w:hAnsi="Consolas" w:cs="Consolas"/>
          <w:color w:val="006400"/>
          <w:lang w:val="en-US"/>
        </w:rPr>
        <w:t>2</w:t>
      </w:r>
      <w:r w:rsidRPr="009D31F2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proofErr w:type="gramStart"/>
      <w:r w:rsidRPr="009D31F2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9D31F2">
        <w:rPr>
          <w:rFonts w:ascii="Consolas" w:hAnsi="Consolas" w:cs="Consolas"/>
          <w:color w:val="000000"/>
          <w:lang w:val="en-US"/>
        </w:rPr>
        <w:t>(</w:t>
      </w:r>
      <w:proofErr w:type="gramEnd"/>
      <w:r w:rsidRPr="009D31F2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Интеграл</w:t>
      </w:r>
      <w:r w:rsidRPr="009D31F2">
        <w:rPr>
          <w:rFonts w:ascii="Consolas" w:hAnsi="Consolas" w:cs="Consolas"/>
          <w:color w:val="0000FF"/>
          <w:lang w:val="en-US"/>
        </w:rPr>
        <w:t>: '</w:t>
      </w:r>
      <w:r w:rsidRPr="009D31F2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9D31F2">
        <w:rPr>
          <w:rFonts w:ascii="Consolas" w:hAnsi="Consolas" w:cs="Consolas"/>
          <w:color w:val="000000"/>
          <w:lang w:val="en-US"/>
        </w:rPr>
        <w:t>LeftRectangles</w:t>
      </w:r>
      <w:proofErr w:type="spellEnd"/>
      <w:r w:rsidRPr="009D31F2">
        <w:rPr>
          <w:rFonts w:ascii="Consolas" w:hAnsi="Consolas" w:cs="Consolas"/>
          <w:color w:val="000000"/>
          <w:lang w:val="en-US"/>
        </w:rPr>
        <w:t>(a, b, n):</w:t>
      </w:r>
      <w:r w:rsidRPr="009D31F2">
        <w:rPr>
          <w:rFonts w:ascii="Consolas" w:hAnsi="Consolas" w:cs="Consolas"/>
          <w:color w:val="006400"/>
          <w:lang w:val="en-US"/>
        </w:rPr>
        <w:t>0</w:t>
      </w:r>
      <w:r w:rsidRPr="009D31F2">
        <w:rPr>
          <w:rFonts w:ascii="Consolas" w:hAnsi="Consolas" w:cs="Consolas"/>
          <w:color w:val="000000"/>
          <w:lang w:val="en-US"/>
        </w:rPr>
        <w:t>:</w:t>
      </w:r>
      <w:r w:rsidRPr="009D31F2">
        <w:rPr>
          <w:rFonts w:ascii="Consolas" w:hAnsi="Consolas" w:cs="Consolas"/>
          <w:color w:val="006400"/>
          <w:lang w:val="en-US"/>
        </w:rPr>
        <w:t>6</w:t>
      </w:r>
      <w:r w:rsidRPr="009D31F2">
        <w:rPr>
          <w:rFonts w:ascii="Consolas" w:hAnsi="Consolas" w:cs="Consolas"/>
          <w:color w:val="000000"/>
          <w:lang w:val="en-US"/>
        </w:rPr>
        <w:t>);</w:t>
      </w:r>
    </w:p>
    <w:p w14:paraId="575452D6" w14:textId="77777777" w:rsidR="009D31F2" w:rsidRPr="009D31F2" w:rsidRDefault="009D31F2" w:rsidP="009D31F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D31F2">
        <w:rPr>
          <w:rFonts w:ascii="Consolas" w:hAnsi="Consolas" w:cs="Consolas"/>
          <w:color w:val="000000"/>
          <w:lang w:val="en-US"/>
        </w:rPr>
        <w:t xml:space="preserve">      </w:t>
      </w:r>
      <w:r w:rsidRPr="009D31F2">
        <w:rPr>
          <w:rFonts w:ascii="Consolas" w:hAnsi="Consolas" w:cs="Consolas"/>
          <w:color w:val="006400"/>
          <w:lang w:val="en-US"/>
        </w:rPr>
        <w:t>3</w:t>
      </w:r>
      <w:r w:rsidRPr="009D31F2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proofErr w:type="gramStart"/>
      <w:r w:rsidRPr="009D31F2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9D31F2">
        <w:rPr>
          <w:rFonts w:ascii="Consolas" w:hAnsi="Consolas" w:cs="Consolas"/>
          <w:color w:val="000000"/>
          <w:lang w:val="en-US"/>
        </w:rPr>
        <w:t>(</w:t>
      </w:r>
      <w:proofErr w:type="gramEnd"/>
      <w:r w:rsidRPr="009D31F2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грешность</w:t>
      </w:r>
      <w:r w:rsidRPr="009D31F2">
        <w:rPr>
          <w:rFonts w:ascii="Consolas" w:hAnsi="Consolas" w:cs="Consolas"/>
          <w:color w:val="0000FF"/>
          <w:lang w:val="en-US"/>
        </w:rPr>
        <w:t>: '</w:t>
      </w:r>
      <w:r w:rsidRPr="009D31F2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9D31F2">
        <w:rPr>
          <w:rFonts w:ascii="Consolas" w:hAnsi="Consolas" w:cs="Consolas"/>
          <w:color w:val="000000"/>
          <w:lang w:val="en-US"/>
        </w:rPr>
        <w:t>EstimateError</w:t>
      </w:r>
      <w:proofErr w:type="spellEnd"/>
      <w:r w:rsidRPr="009D31F2">
        <w:rPr>
          <w:rFonts w:ascii="Consolas" w:hAnsi="Consolas" w:cs="Consolas"/>
          <w:color w:val="000000"/>
          <w:lang w:val="en-US"/>
        </w:rPr>
        <w:t>(a, b, n):</w:t>
      </w:r>
      <w:r w:rsidRPr="009D31F2">
        <w:rPr>
          <w:rFonts w:ascii="Consolas" w:hAnsi="Consolas" w:cs="Consolas"/>
          <w:color w:val="006400"/>
          <w:lang w:val="en-US"/>
        </w:rPr>
        <w:t>0</w:t>
      </w:r>
      <w:r w:rsidRPr="009D31F2">
        <w:rPr>
          <w:rFonts w:ascii="Consolas" w:hAnsi="Consolas" w:cs="Consolas"/>
          <w:color w:val="000000"/>
          <w:lang w:val="en-US"/>
        </w:rPr>
        <w:t>:</w:t>
      </w:r>
      <w:r w:rsidRPr="009D31F2">
        <w:rPr>
          <w:rFonts w:ascii="Consolas" w:hAnsi="Consolas" w:cs="Consolas"/>
          <w:color w:val="006400"/>
          <w:lang w:val="en-US"/>
        </w:rPr>
        <w:t>6</w:t>
      </w:r>
      <w:r w:rsidRPr="009D31F2">
        <w:rPr>
          <w:rFonts w:ascii="Consolas" w:hAnsi="Consolas" w:cs="Consolas"/>
          <w:color w:val="000000"/>
          <w:lang w:val="en-US"/>
        </w:rPr>
        <w:t>);</w:t>
      </w:r>
    </w:p>
    <w:p w14:paraId="58FAAEB0" w14:textId="77777777" w:rsidR="009D31F2" w:rsidRDefault="009D31F2" w:rsidP="009D31F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D31F2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240C72B3" w14:textId="77777777" w:rsidR="009D31F2" w:rsidRDefault="009D31F2" w:rsidP="009D31F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until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choice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006400"/>
        </w:rPr>
        <w:t>4</w:t>
      </w:r>
      <w:r>
        <w:rPr>
          <w:rFonts w:ascii="Consolas" w:hAnsi="Consolas" w:cs="Consolas"/>
          <w:color w:val="000000"/>
        </w:rPr>
        <w:t>;</w:t>
      </w:r>
    </w:p>
    <w:p w14:paraId="0C9911ED" w14:textId="77777777" w:rsidR="009D31F2" w:rsidRDefault="009D31F2" w:rsidP="009D31F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61CAAFD0" w14:textId="488DA6C0" w:rsidR="00442269" w:rsidRPr="009D31F2" w:rsidRDefault="00442269" w:rsidP="00442269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26F0A9C4" w14:textId="77777777" w:rsidR="009F04A6" w:rsidRPr="009D31F2" w:rsidRDefault="009F04A6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D471D9" w14:textId="77777777" w:rsidR="009F04A6" w:rsidRPr="009D31F2" w:rsidRDefault="009F04A6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9FC9ED" w14:textId="77777777" w:rsidR="009F04A6" w:rsidRPr="009D31F2" w:rsidRDefault="009F04A6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EEF3EF" w14:textId="77777777" w:rsidR="009F04A6" w:rsidRPr="009D31F2" w:rsidRDefault="009F04A6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510F44" w14:textId="77777777" w:rsidR="009F04A6" w:rsidRPr="009D31F2" w:rsidRDefault="009F04A6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07EDF3" w14:textId="77777777" w:rsidR="009F04A6" w:rsidRPr="009D31F2" w:rsidRDefault="009F04A6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B1B70F" w14:textId="77777777" w:rsidR="009F04A6" w:rsidRPr="009D31F2" w:rsidRDefault="009F04A6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F10EF5" w14:textId="77777777" w:rsidR="009F04A6" w:rsidRPr="009D31F2" w:rsidRDefault="009F04A6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2CF599" w14:textId="77777777" w:rsidR="00CD0743" w:rsidRPr="009D31F2" w:rsidRDefault="00CD0743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3886E5" w14:textId="77777777" w:rsidR="00CD0743" w:rsidRPr="009D31F2" w:rsidRDefault="00CD0743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4F9733" w14:textId="77777777" w:rsidR="00CD0743" w:rsidRPr="009D31F2" w:rsidRDefault="00CD0743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1AFA53" w14:textId="77777777" w:rsidR="00CD0743" w:rsidRPr="009D31F2" w:rsidRDefault="00CD0743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FBE7D7" w14:textId="77777777" w:rsidR="00CD0743" w:rsidRPr="009D31F2" w:rsidRDefault="00CD0743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ACC3AC" w14:textId="77777777" w:rsidR="00CD0743" w:rsidRPr="009D31F2" w:rsidRDefault="00CD0743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CE24B7" w14:textId="77777777" w:rsidR="00CD0743" w:rsidRPr="009D31F2" w:rsidRDefault="00CD0743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E94BD9" w14:textId="77777777" w:rsidR="00CD0743" w:rsidRPr="009D31F2" w:rsidRDefault="00CD0743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366FB4" w14:textId="77777777" w:rsidR="00CD0743" w:rsidRPr="009D31F2" w:rsidRDefault="00CD0743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1433B0" w14:textId="77777777" w:rsidR="00CD0743" w:rsidRPr="009D31F2" w:rsidRDefault="00CD0743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D3D5F1" w14:textId="77777777" w:rsidR="00CD0743" w:rsidRPr="009D31F2" w:rsidRDefault="00CD0743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ACEB4D" w14:textId="77777777" w:rsidR="00CD0743" w:rsidRPr="009D31F2" w:rsidRDefault="00CD0743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49B1D" w14:textId="77777777" w:rsidR="009F04A6" w:rsidRPr="009D31F2" w:rsidRDefault="009F04A6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0D680A" w14:textId="77777777" w:rsidR="00E87BB0" w:rsidRDefault="00E87BB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34AA3AE" w14:textId="576BCFBD" w:rsidR="00CD0743" w:rsidRDefault="00184D73" w:rsidP="00CD0743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</w:t>
      </w:r>
      <w:r w:rsidRPr="00754D0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259E8549" w14:textId="3ED973A7" w:rsidR="00CD0743" w:rsidRDefault="002C6FC0" w:rsidP="00CD074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FC0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736ABB4" wp14:editId="27760E35">
            <wp:extent cx="4544059" cy="98121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2A84" w14:textId="3972DBBC" w:rsidR="008445E5" w:rsidRDefault="002C6FC0" w:rsidP="00CD074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FC0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CD586D9" wp14:editId="46A2E376">
            <wp:extent cx="3400900" cy="54300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FC0">
        <w:rPr>
          <w:noProof/>
        </w:rPr>
        <w:t xml:space="preserve"> </w:t>
      </w:r>
    </w:p>
    <w:p w14:paraId="0B131413" w14:textId="14AA89C2" w:rsidR="008445E5" w:rsidRDefault="002C6FC0" w:rsidP="00CD074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FC0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D7395E4" wp14:editId="064A316F">
            <wp:extent cx="1991003" cy="15242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3A0F" w14:textId="6AD3BA84" w:rsidR="008445E5" w:rsidRPr="008445E5" w:rsidRDefault="008445E5" w:rsidP="00CD074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445E5" w:rsidRPr="008445E5" w:rsidSect="00305327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14:paraId="41703FAB" w14:textId="5A105D55" w:rsidR="00184D73" w:rsidRPr="00CD0743" w:rsidRDefault="002C6FC0" w:rsidP="00A2243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184D73" w:rsidRPr="00CD0743" w:rsidSect="00184D73">
          <w:type w:val="continuous"/>
          <w:pgSz w:w="11906" w:h="16838"/>
          <w:pgMar w:top="709" w:right="850" w:bottom="568" w:left="1701" w:header="708" w:footer="708" w:gutter="0"/>
          <w:cols w:space="708"/>
          <w:docGrid w:linePitch="360"/>
        </w:sectPr>
      </w:pPr>
      <w:r w:rsidRPr="002C6F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40D972FA" wp14:editId="711CA647">
            <wp:extent cx="2029108" cy="152421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4FE7" w14:textId="77777777" w:rsidR="009F04A6" w:rsidRPr="00CD0743" w:rsidRDefault="009F04A6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17ADC77" w14:textId="77777777" w:rsidR="009F04A6" w:rsidRDefault="009F04A6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AD0C3A" w14:textId="77777777" w:rsidR="009F04A6" w:rsidRDefault="009F04A6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4D3DE7" w14:textId="77777777" w:rsidR="009F04A6" w:rsidRDefault="009F04A6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E2D99D" w14:textId="77777777" w:rsidR="009F04A6" w:rsidRDefault="009F04A6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ADEDCE" w14:textId="77777777" w:rsidR="009F04A6" w:rsidRDefault="009F04A6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2E4808" w14:textId="77777777" w:rsidR="009F04A6" w:rsidRDefault="009F04A6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4BF174" w14:textId="77777777" w:rsidR="009F04A6" w:rsidRDefault="009F04A6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602CA3" w14:textId="77777777" w:rsidR="009F04A6" w:rsidRDefault="009F04A6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C8FEFD" w14:textId="77777777" w:rsidR="009F04A6" w:rsidRDefault="009F04A6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CF64ED" w14:textId="77777777" w:rsidR="008445E5" w:rsidRDefault="008445E5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D9B656" w14:textId="77777777" w:rsidR="008445E5" w:rsidRDefault="008445E5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36BA49" w14:textId="77777777" w:rsidR="008445E5" w:rsidRPr="00851016" w:rsidRDefault="008445E5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B12FE8" w14:textId="77777777" w:rsidR="00E87BB0" w:rsidRDefault="00E87BB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37FAC94" w14:textId="435D346E" w:rsidR="00851016" w:rsidRPr="00851016" w:rsidRDefault="00851016" w:rsidP="009F04A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0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:</w:t>
      </w:r>
    </w:p>
    <w:bookmarkEnd w:id="0"/>
    <w:p w14:paraId="4E03837C" w14:textId="1F1CAC89" w:rsidR="001D776D" w:rsidRPr="001D776D" w:rsidRDefault="001D776D" w:rsidP="001D776D">
      <w:pPr>
        <w:tabs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7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языка программирования </w:t>
      </w:r>
      <w:proofErr w:type="spellStart"/>
      <w:r w:rsidRPr="001D776D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Pr="001D7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лубило понимание принципов разработки программ и эффективного использования языковых конструкций для решения различных задач. В процессе освоения были освоены не только синтаксические особенности, но и ключевые принципы программирования, что способствовало развитию логического мышления.</w:t>
      </w:r>
    </w:p>
    <w:p w14:paraId="77D81AA3" w14:textId="77777777" w:rsidR="001D776D" w:rsidRPr="001D776D" w:rsidRDefault="001D776D" w:rsidP="001D776D">
      <w:pPr>
        <w:tabs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82E350" w14:textId="77777777" w:rsidR="001D776D" w:rsidRPr="001D776D" w:rsidRDefault="001D776D" w:rsidP="001D776D">
      <w:pPr>
        <w:tabs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76D">
        <w:rPr>
          <w:rFonts w:ascii="Times New Roman" w:hAnsi="Times New Roman" w:cs="Times New Roman"/>
          <w:color w:val="000000" w:themeColor="text1"/>
          <w:sz w:val="28"/>
          <w:szCs w:val="28"/>
        </w:rPr>
        <w:t>Также была изучена методология создания алгоритмических схем, что помогает упорядочить решения и лучше понять взаимодействие компонентов программы. Владение алгоритмическими методами стало основой для будущих разработок и более сложных решений.</w:t>
      </w:r>
    </w:p>
    <w:p w14:paraId="105756E5" w14:textId="77777777" w:rsidR="001D776D" w:rsidRPr="001D776D" w:rsidRDefault="001D776D" w:rsidP="001D776D">
      <w:pPr>
        <w:tabs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8C823A" w14:textId="01AD5913" w:rsidR="00851016" w:rsidRPr="000169A7" w:rsidRDefault="001D776D" w:rsidP="001D776D">
      <w:pPr>
        <w:tabs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цели были успешно достигнуты, и полученные навыки будут активно использоваться в следующих проектах. Базовое понимание </w:t>
      </w:r>
      <w:proofErr w:type="spellStart"/>
      <w:r w:rsidRPr="001D776D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Pr="001D7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епило уверенность и повысило мотивацию для дальнейшего изучения информатики и программирования.</w:t>
      </w:r>
    </w:p>
    <w:sectPr w:rsidR="00851016" w:rsidRPr="000169A7" w:rsidSect="00184D73">
      <w:type w:val="continuous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4A0FE" w14:textId="77777777" w:rsidR="009B593B" w:rsidRDefault="009B593B" w:rsidP="0085087E">
      <w:r>
        <w:separator/>
      </w:r>
    </w:p>
  </w:endnote>
  <w:endnote w:type="continuationSeparator" w:id="0">
    <w:p w14:paraId="528818C4" w14:textId="77777777" w:rsidR="009B593B" w:rsidRDefault="009B593B" w:rsidP="0085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2165D" w14:textId="77777777" w:rsidR="009B593B" w:rsidRDefault="009B593B" w:rsidP="0085087E">
      <w:r>
        <w:separator/>
      </w:r>
    </w:p>
  </w:footnote>
  <w:footnote w:type="continuationSeparator" w:id="0">
    <w:p w14:paraId="3615A7D0" w14:textId="77777777" w:rsidR="009B593B" w:rsidRDefault="009B593B" w:rsidP="00850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43B"/>
    <w:multiLevelType w:val="multilevel"/>
    <w:tmpl w:val="9422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0665A"/>
    <w:multiLevelType w:val="hybridMultilevel"/>
    <w:tmpl w:val="A6A69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3D39D4"/>
    <w:multiLevelType w:val="hybridMultilevel"/>
    <w:tmpl w:val="8CE84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4FA43F8"/>
    <w:multiLevelType w:val="multilevel"/>
    <w:tmpl w:val="A75A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72284"/>
    <w:multiLevelType w:val="multilevel"/>
    <w:tmpl w:val="98DC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61D83"/>
    <w:multiLevelType w:val="multilevel"/>
    <w:tmpl w:val="E78A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D20EC"/>
    <w:multiLevelType w:val="multilevel"/>
    <w:tmpl w:val="5DEC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049AB"/>
    <w:multiLevelType w:val="multilevel"/>
    <w:tmpl w:val="BFCE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59131D"/>
    <w:multiLevelType w:val="multilevel"/>
    <w:tmpl w:val="DD8C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AA0926"/>
    <w:multiLevelType w:val="hybridMultilevel"/>
    <w:tmpl w:val="7CFEB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F30885"/>
    <w:multiLevelType w:val="multilevel"/>
    <w:tmpl w:val="EB82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C58DC"/>
    <w:multiLevelType w:val="multilevel"/>
    <w:tmpl w:val="795C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95258C"/>
    <w:multiLevelType w:val="hybridMultilevel"/>
    <w:tmpl w:val="27F40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61EF0"/>
    <w:multiLevelType w:val="hybridMultilevel"/>
    <w:tmpl w:val="F822B1BA"/>
    <w:lvl w:ilvl="0" w:tplc="76C870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B352A"/>
    <w:multiLevelType w:val="multilevel"/>
    <w:tmpl w:val="7968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7A005D"/>
    <w:multiLevelType w:val="hybridMultilevel"/>
    <w:tmpl w:val="2160D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C76F9E"/>
    <w:multiLevelType w:val="multilevel"/>
    <w:tmpl w:val="A134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344411"/>
    <w:multiLevelType w:val="hybridMultilevel"/>
    <w:tmpl w:val="E6E6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13"/>
  </w:num>
  <w:num w:numId="5">
    <w:abstractNumId w:val="14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11"/>
  </w:num>
  <w:num w:numId="11">
    <w:abstractNumId w:val="15"/>
  </w:num>
  <w:num w:numId="12">
    <w:abstractNumId w:val="6"/>
  </w:num>
  <w:num w:numId="13">
    <w:abstractNumId w:val="5"/>
  </w:num>
  <w:num w:numId="14">
    <w:abstractNumId w:val="12"/>
  </w:num>
  <w:num w:numId="15">
    <w:abstractNumId w:val="17"/>
  </w:num>
  <w:num w:numId="16">
    <w:abstractNumId w:val="7"/>
  </w:num>
  <w:num w:numId="17">
    <w:abstractNumId w:val="2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69A7"/>
    <w:rsid w:val="00044319"/>
    <w:rsid w:val="000E6EAE"/>
    <w:rsid w:val="000F6327"/>
    <w:rsid w:val="00153E0A"/>
    <w:rsid w:val="001644A5"/>
    <w:rsid w:val="00184D73"/>
    <w:rsid w:val="001C057C"/>
    <w:rsid w:val="001D776D"/>
    <w:rsid w:val="00220540"/>
    <w:rsid w:val="00227734"/>
    <w:rsid w:val="00252BCD"/>
    <w:rsid w:val="00280B77"/>
    <w:rsid w:val="00291140"/>
    <w:rsid w:val="00291A37"/>
    <w:rsid w:val="002C241D"/>
    <w:rsid w:val="002C6FC0"/>
    <w:rsid w:val="002D3037"/>
    <w:rsid w:val="00305327"/>
    <w:rsid w:val="00321EF4"/>
    <w:rsid w:val="0035368F"/>
    <w:rsid w:val="00365B51"/>
    <w:rsid w:val="003F309C"/>
    <w:rsid w:val="0042713C"/>
    <w:rsid w:val="00442269"/>
    <w:rsid w:val="00451905"/>
    <w:rsid w:val="004520EC"/>
    <w:rsid w:val="004B6BDE"/>
    <w:rsid w:val="0050129E"/>
    <w:rsid w:val="00533314"/>
    <w:rsid w:val="00535FF9"/>
    <w:rsid w:val="005C0B62"/>
    <w:rsid w:val="005D362E"/>
    <w:rsid w:val="006011FE"/>
    <w:rsid w:val="006662BE"/>
    <w:rsid w:val="00680315"/>
    <w:rsid w:val="006B5A24"/>
    <w:rsid w:val="006C1A11"/>
    <w:rsid w:val="006E7BA8"/>
    <w:rsid w:val="00782554"/>
    <w:rsid w:val="007A758D"/>
    <w:rsid w:val="007B69E5"/>
    <w:rsid w:val="007C4E08"/>
    <w:rsid w:val="007C737D"/>
    <w:rsid w:val="007C75CD"/>
    <w:rsid w:val="00821B09"/>
    <w:rsid w:val="0084127B"/>
    <w:rsid w:val="008445E5"/>
    <w:rsid w:val="0085087E"/>
    <w:rsid w:val="00851016"/>
    <w:rsid w:val="008711E0"/>
    <w:rsid w:val="0088695B"/>
    <w:rsid w:val="009504FD"/>
    <w:rsid w:val="00964D31"/>
    <w:rsid w:val="00984825"/>
    <w:rsid w:val="00996576"/>
    <w:rsid w:val="009B593B"/>
    <w:rsid w:val="009D31F2"/>
    <w:rsid w:val="009E2573"/>
    <w:rsid w:val="009E6835"/>
    <w:rsid w:val="009F04A6"/>
    <w:rsid w:val="00A2243D"/>
    <w:rsid w:val="00A24C73"/>
    <w:rsid w:val="00B233EB"/>
    <w:rsid w:val="00B23CE9"/>
    <w:rsid w:val="00B273FA"/>
    <w:rsid w:val="00B75FA0"/>
    <w:rsid w:val="00B7624A"/>
    <w:rsid w:val="00B84CE6"/>
    <w:rsid w:val="00BC61EB"/>
    <w:rsid w:val="00BF4CF5"/>
    <w:rsid w:val="00C12B52"/>
    <w:rsid w:val="00C203B6"/>
    <w:rsid w:val="00C754B7"/>
    <w:rsid w:val="00C8418A"/>
    <w:rsid w:val="00CD0743"/>
    <w:rsid w:val="00CD7E9B"/>
    <w:rsid w:val="00CE0E5E"/>
    <w:rsid w:val="00D036C4"/>
    <w:rsid w:val="00D04E7D"/>
    <w:rsid w:val="00D36B9B"/>
    <w:rsid w:val="00D435F4"/>
    <w:rsid w:val="00D55080"/>
    <w:rsid w:val="00D742F4"/>
    <w:rsid w:val="00DC4EB9"/>
    <w:rsid w:val="00E12364"/>
    <w:rsid w:val="00E14824"/>
    <w:rsid w:val="00E26CF1"/>
    <w:rsid w:val="00E32DFB"/>
    <w:rsid w:val="00E87BB0"/>
    <w:rsid w:val="00EE0431"/>
    <w:rsid w:val="00EF6598"/>
    <w:rsid w:val="00F33664"/>
    <w:rsid w:val="00F548E1"/>
    <w:rsid w:val="00F57721"/>
    <w:rsid w:val="00F76056"/>
    <w:rsid w:val="00FE6032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56641623-68BF-4A20-B34E-16085B34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4226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4226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08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087E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508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087E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422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22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katex-mathml">
    <w:name w:val="katex-mathml"/>
    <w:basedOn w:val="a0"/>
    <w:rsid w:val="00442269"/>
  </w:style>
  <w:style w:type="character" w:customStyle="1" w:styleId="mord">
    <w:name w:val="mord"/>
    <w:basedOn w:val="a0"/>
    <w:rsid w:val="00442269"/>
  </w:style>
  <w:style w:type="character" w:styleId="a9">
    <w:name w:val="Strong"/>
    <w:basedOn w:val="a0"/>
    <w:uiPriority w:val="22"/>
    <w:qFormat/>
    <w:rsid w:val="00442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3DE166FC896B47B4AC9A412A8E2B76" ma:contentTypeVersion="1" ma:contentTypeDescription="Создание документа." ma:contentTypeScope="" ma:versionID="ebf59e65d20f5c6fcb95507b8b55b1c5">
  <xsd:schema xmlns:xsd="http://www.w3.org/2001/XMLSchema" xmlns:xs="http://www.w3.org/2001/XMLSchema" xmlns:p="http://schemas.microsoft.com/office/2006/metadata/properties" xmlns:ns3="d1787da8-7f38-4995-b6ad-d1920d8ac098" targetNamespace="http://schemas.microsoft.com/office/2006/metadata/properties" ma:root="true" ma:fieldsID="059925e9126dcf83b9658b582f086827" ns3:_="">
    <xsd:import namespace="d1787da8-7f38-4995-b6ad-d1920d8ac09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87da8-7f38-4995-b6ad-d1920d8ac09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7F8D1E-C229-425B-965F-8311B757B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6769AF-54DC-4F13-A8AD-95A701132E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DE9C72-EA8D-4E8D-98A2-BD9693DFD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87da8-7f38-4995-b6ad-d1920d8ac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CC1B0-D1DA-4B24-BCE5-6F1674F4B6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ileof@mail.ru</cp:lastModifiedBy>
  <cp:revision>4</cp:revision>
  <dcterms:created xsi:type="dcterms:W3CDTF">2024-12-14T16:00:00Z</dcterms:created>
  <dcterms:modified xsi:type="dcterms:W3CDTF">2024-12-1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DE166FC896B47B4AC9A412A8E2B76</vt:lpwstr>
  </property>
</Properties>
</file>